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115DEAE7" w14:textId="3CD81840" w:rsidR="00B82183" w:rsidRPr="001C15C2" w:rsidRDefault="00B7490A" w:rsidP="00B82183">
      <w:pPr>
        <w:pStyle w:val="Ttulo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ROJETO </w:t>
      </w:r>
      <w:r w:rsidR="00873EC6">
        <w:rPr>
          <w:rFonts w:ascii="Arial" w:hAnsi="Arial" w:cs="Arial"/>
          <w:color w:val="auto"/>
          <w:lang w:val="pt-BR"/>
        </w:rPr>
        <w:t>SLOTHS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1A15F8D" w14:textId="77777777" w:rsidR="007A7EFB" w:rsidRPr="007A7EFB" w:rsidRDefault="007A7EFB" w:rsidP="007A7EFB">
      <w:pPr>
        <w:spacing w:line="240" w:lineRule="auto"/>
        <w:ind w:left="680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l didático desenvolvido pelo Prof. Dr. Marcelo Felipe Moreira Persegona para livre distribuição e utilização</w:t>
      </w:r>
      <w:r w:rsidRPr="007A7EFB">
        <w:rPr>
          <w:rFonts w:ascii="Arial" w:hAnsi="Arial" w:cs="Arial"/>
          <w:color w:val="000000"/>
          <w:sz w:val="24"/>
          <w:szCs w:val="24"/>
        </w:rPr>
        <w:t>.</w:t>
      </w: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206809C5" w:rsidR="00B82183" w:rsidRPr="001C15C2" w:rsidRDefault="00B82183" w:rsidP="00B82183">
      <w:pPr>
        <w:pStyle w:val="InformaesdeContato"/>
        <w:rPr>
          <w:rFonts w:ascii="Arial" w:hAnsi="Arial" w:cs="Arial"/>
          <w:color w:val="auto"/>
          <w:lang w:val="pt-BR"/>
        </w:rPr>
      </w:pPr>
      <w:r w:rsidRPr="001C15C2">
        <w:rPr>
          <w:rFonts w:ascii="Arial" w:hAnsi="Arial" w:cs="Arial"/>
          <w:color w:val="auto"/>
          <w:lang w:val="pt-BR"/>
        </w:rPr>
        <w:t xml:space="preserve">Brasília/DF, </w:t>
      </w:r>
      <w:r w:rsidR="00034B06">
        <w:rPr>
          <w:rFonts w:ascii="Arial" w:hAnsi="Arial" w:cs="Arial"/>
          <w:color w:val="auto"/>
          <w:lang w:val="pt-BR"/>
        </w:rPr>
        <w:t>31 de março</w:t>
      </w:r>
      <w:r w:rsidRPr="001C15C2">
        <w:rPr>
          <w:rFonts w:ascii="Arial" w:hAnsi="Arial" w:cs="Arial"/>
          <w:color w:val="auto"/>
          <w:lang w:val="pt-BR"/>
        </w:rPr>
        <w:t xml:space="preserve"> de 20</w:t>
      </w:r>
      <w:r w:rsidR="00B7490A">
        <w:rPr>
          <w:rFonts w:ascii="Arial" w:hAnsi="Arial" w:cs="Arial"/>
          <w:color w:val="auto"/>
          <w:lang w:val="pt-BR"/>
        </w:rPr>
        <w:t>25</w:t>
      </w:r>
      <w:r w:rsidRPr="001C15C2">
        <w:rPr>
          <w:rFonts w:ascii="Arial" w:hAnsi="Arial" w:cs="Arial"/>
          <w:color w:val="auto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699E7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71D1B7" w14:textId="77777777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F65CB">
        <w:rPr>
          <w:rFonts w:ascii="Arial" w:hAnsi="Arial" w:cs="Arial"/>
          <w:b/>
          <w:bCs/>
        </w:rPr>
        <w:t xml:space="preserve">Coordenador do Projeto: </w:t>
      </w:r>
    </w:p>
    <w:p w14:paraId="10B0F589" w14:textId="6039738B" w:rsidR="00DF65CB" w:rsidRPr="00AE4D1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 xml:space="preserve">- Prof. Dr. Marcelo Felipe Moreira Persegona </w:t>
      </w:r>
    </w:p>
    <w:p w14:paraId="12AAF6D2" w14:textId="77777777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83427" w14:textId="6B14A92C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</w:t>
      </w:r>
      <w:r w:rsidR="00B7490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 da E</w:t>
      </w:r>
      <w:r w:rsidRPr="00DF65CB">
        <w:rPr>
          <w:rFonts w:ascii="Arial" w:hAnsi="Arial" w:cs="Arial"/>
          <w:b/>
          <w:bCs/>
        </w:rPr>
        <w:t>quipe de Projeto:</w:t>
      </w:r>
    </w:p>
    <w:p w14:paraId="0248FE34" w14:textId="0EFA0BD5" w:rsidR="00432671" w:rsidRDefault="00DF65CB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="00432671">
        <w:rPr>
          <w:rFonts w:ascii="Arial" w:hAnsi="Arial" w:cs="Arial"/>
        </w:rPr>
        <w:t>Heriston Davi</w:t>
      </w:r>
      <w:r w:rsidR="00DE647C">
        <w:rPr>
          <w:rFonts w:ascii="Arial" w:hAnsi="Arial" w:cs="Arial"/>
        </w:rPr>
        <w:t xml:space="preserve"> Da</w:t>
      </w:r>
      <w:r w:rsidR="00B7522D">
        <w:rPr>
          <w:rFonts w:ascii="Arial" w:hAnsi="Arial" w:cs="Arial"/>
        </w:rPr>
        <w:t xml:space="preserve"> </w:t>
      </w:r>
      <w:r w:rsidR="004C1255">
        <w:rPr>
          <w:rFonts w:ascii="Arial" w:hAnsi="Arial" w:cs="Arial"/>
        </w:rPr>
        <w:t xml:space="preserve">Costa Pinheiro </w:t>
      </w:r>
    </w:p>
    <w:p w14:paraId="7C56A072" w14:textId="29A4A3ED" w:rsidR="00B7522D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avio Mendes</w:t>
      </w:r>
      <w:r w:rsidR="00951775">
        <w:rPr>
          <w:rFonts w:ascii="Arial" w:hAnsi="Arial" w:cs="Arial"/>
        </w:rPr>
        <w:t xml:space="preserve"> Santos </w:t>
      </w:r>
    </w:p>
    <w:p w14:paraId="6B06EF7D" w14:textId="2C3181C2" w:rsidR="00B7522D" w:rsidRPr="00432671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ro Judah </w:t>
      </w:r>
      <w:r w:rsidR="00951775">
        <w:rPr>
          <w:rFonts w:ascii="Arial" w:hAnsi="Arial" w:cs="Arial"/>
        </w:rPr>
        <w:t xml:space="preserve">Gomes Nogueira Lopes </w:t>
      </w:r>
    </w:p>
    <w:p w14:paraId="41E736AE" w14:textId="25007062" w:rsidR="003B6855" w:rsidRDefault="00A5671C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</w:t>
      </w:r>
      <w:r w:rsidR="005045A5">
        <w:rPr>
          <w:rFonts w:ascii="Arial" w:hAnsi="Arial" w:cs="Arial"/>
          <w:sz w:val="20"/>
        </w:rPr>
        <w:t xml:space="preserve"> </w:t>
      </w:r>
      <w:r w:rsidRPr="00EB40FF">
        <w:rPr>
          <w:rFonts w:ascii="Arial" w:hAnsi="Arial" w:cs="Arial"/>
        </w:rPr>
        <w:t>Lucas S</w:t>
      </w:r>
      <w:r w:rsidR="004D1CE6">
        <w:rPr>
          <w:rFonts w:ascii="Arial" w:hAnsi="Arial" w:cs="Arial"/>
        </w:rPr>
        <w:t xml:space="preserve">ilva Santos </w:t>
      </w:r>
    </w:p>
    <w:p w14:paraId="147108C9" w14:textId="1CE42F2E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AE4D1E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Pr="00AE4D1E">
        <w:rPr>
          <w:rFonts w:ascii="Arial" w:hAnsi="Arial" w:cs="Arial"/>
        </w:rPr>
        <w:t>Matheus Peixoto</w:t>
      </w:r>
      <w:r w:rsidR="007B6963">
        <w:rPr>
          <w:rFonts w:ascii="Arial" w:hAnsi="Arial" w:cs="Arial"/>
        </w:rPr>
        <w:t xml:space="preserve"> Soares Machado </w:t>
      </w:r>
    </w:p>
    <w:p w14:paraId="7E6308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C5167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25EF9F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2A8E0D4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7831A9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D0D20CB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3753AC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B58291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A47CF4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3319D5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A975E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702D651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3741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B4A840A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E3324AF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BCA1D6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2583959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5780B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31A76C08" w14:textId="77777777" w:rsidR="00032EB5" w:rsidRPr="00AE4D1E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186CFBB" w14:textId="77777777" w:rsidR="00DF65CB" w:rsidRDefault="00DF65CB" w:rsidP="00DF65CB"/>
    <w:p w14:paraId="6BDC08A8" w14:textId="77777777" w:rsidR="00DF65CB" w:rsidRPr="00E10414" w:rsidRDefault="00DF65CB" w:rsidP="00DF65CB">
      <w:pPr>
        <w:tabs>
          <w:tab w:val="right" w:leader="dot" w:pos="10194"/>
        </w:tabs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0414">
        <w:rPr>
          <w:rFonts w:ascii="Arial" w:hAnsi="Arial" w:cs="Arial"/>
          <w:b/>
          <w:bCs/>
          <w:sz w:val="28"/>
          <w:szCs w:val="28"/>
        </w:rPr>
        <w:lastRenderedPageBreak/>
        <w:t>Versionamento</w:t>
      </w:r>
    </w:p>
    <w:tbl>
      <w:tblPr>
        <w:tblW w:w="94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69"/>
        <w:gridCol w:w="1202"/>
        <w:gridCol w:w="2605"/>
        <w:gridCol w:w="2790"/>
        <w:gridCol w:w="2032"/>
      </w:tblGrid>
      <w:tr w:rsidR="00DF65CB" w:rsidRPr="00E10414" w14:paraId="2E6B9061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4F90F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A12C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1ADE0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etalhamento da versão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C5034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Preparado por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1C3009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</w:p>
        </w:tc>
      </w:tr>
      <w:tr w:rsidR="00DF65CB" w14:paraId="07715FA6" w14:textId="77777777" w:rsidTr="00A0100D">
        <w:trPr>
          <w:trHeight w:val="546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E9B2C" w14:textId="77777777" w:rsidR="00DF65CB" w:rsidRPr="00A0100D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3E131" w14:textId="65593473" w:rsidR="00DF65CB" w:rsidRPr="00A0100D" w:rsidRDefault="00BF7E9C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EBF439" w14:textId="77777777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Delimitação da demanda</w:t>
            </w:r>
            <w:r w:rsidR="00A0100D" w:rsidRPr="00A0100D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14:paraId="5D42F887" w14:textId="57772FA7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simples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D454A2D" w14:textId="34C3C95D" w:rsidR="00DF65CB" w:rsidRPr="00A0100D" w:rsidRDefault="00873EC6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 xml:space="preserve">Matheus Peixoto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3B9936" w14:textId="0BB7986A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Não aplica</w:t>
            </w:r>
          </w:p>
        </w:tc>
      </w:tr>
      <w:tr w:rsidR="00DF65CB" w14:paraId="0A813D99" w14:textId="77777777" w:rsidTr="00A0100D">
        <w:trPr>
          <w:trHeight w:val="593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F0B2B" w14:textId="17713A43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C3C5F" w14:textId="23F3F884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FF0CB" w14:textId="77777777" w:rsidR="00DF65CB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completo +</w:t>
            </w:r>
          </w:p>
          <w:p w14:paraId="4E74FADA" w14:textId="7E3662E9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Canvas do projeto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C85E39" w14:textId="30DB5664" w:rsidR="00DF65CB" w:rsidRPr="00A0100D" w:rsidRDefault="00A0100D" w:rsidP="00A0100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3B987" w14:textId="34411B8E" w:rsidR="00DF65CB" w:rsidRPr="00A0100D" w:rsidRDefault="00032EB5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</w:tr>
      <w:tr w:rsidR="00DF65CB" w:rsidRPr="00E10414" w14:paraId="5F9CA5DB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4C9F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5933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CEDBC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D195B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_DdeLink__737_1264585640"/>
            <w:bookmarkEnd w:id="0"/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6876A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0CA5033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939D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C04E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25716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7D5C6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4FCF2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5D2A9598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3905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743A7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F37BD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298B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093B0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26B64343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9D37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6D1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3F44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EF6CE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32F38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54EC130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F2F7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B98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4730C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E73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FE3B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6475D94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5617A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DA2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1FC3E5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AAEF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C4FD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1C793D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DDE4D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0B91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E8740D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B8FD6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D1F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0109AED4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64011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A80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6B1B78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09A07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DAED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D1C4F90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849CA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B803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1C7D1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8B8B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858A6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3EFE2807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52A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5964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C3518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1A736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C99FA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C7FA165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52590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2E3C2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5AEFB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D6A9BA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3A168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75764B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F83C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FF6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AB0BC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EA6E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85EA2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5B28CF2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48130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FEAF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4AD69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6D862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BFC34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445502F" w14:textId="77777777" w:rsidTr="00A0100D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D6152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743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E38664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A78E9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15C57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1C868" w14:textId="77777777" w:rsidR="00DF65CB" w:rsidRPr="00E10414" w:rsidRDefault="00DF65CB" w:rsidP="00DF6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121380" w14:textId="77777777" w:rsidR="00DF65CB" w:rsidRDefault="00DF65CB" w:rsidP="00DF65CB">
      <w:pPr>
        <w:spacing w:after="0" w:line="240" w:lineRule="auto"/>
      </w:pPr>
      <w:r>
        <w:br w:type="page"/>
      </w:r>
    </w:p>
    <w:p w14:paraId="4182E78C" w14:textId="77777777" w:rsidR="00DF65CB" w:rsidRDefault="00DF65CB">
      <w:pPr>
        <w:pStyle w:val="CabealhodoSumrio"/>
        <w:rPr>
          <w:rFonts w:ascii="Arial" w:hAnsi="Arial" w:cs="Arial"/>
          <w:b/>
          <w:sz w:val="36"/>
        </w:rPr>
      </w:pP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C92249" w:rsidRDefault="00D84C6D" w:rsidP="00DF65CB">
          <w:pPr>
            <w:rPr>
              <w:rFonts w:ascii="Arial" w:hAnsi="Arial" w:cs="Arial"/>
              <w:b/>
              <w:bCs/>
            </w:rPr>
          </w:pPr>
          <w:r w:rsidRPr="00C92249">
            <w:rPr>
              <w:rFonts w:ascii="Arial" w:hAnsi="Arial" w:cs="Arial"/>
              <w:b/>
              <w:bCs/>
            </w:rPr>
            <w:t>Sumário</w:t>
          </w:r>
        </w:p>
        <w:p w14:paraId="4BE58F59" w14:textId="4FFC21B5" w:rsidR="00B7490A" w:rsidRDefault="00D84C6D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581" w:history="1"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7490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DELIMITAR A DEMANDA</w:t>
            </w:r>
            <w:r w:rsidR="00B7490A">
              <w:rPr>
                <w:noProof/>
                <w:webHidden/>
              </w:rPr>
              <w:tab/>
            </w:r>
            <w:r w:rsidR="00B7490A">
              <w:rPr>
                <w:noProof/>
                <w:webHidden/>
              </w:rPr>
              <w:fldChar w:fldCharType="begin"/>
            </w:r>
            <w:r w:rsidR="00B7490A">
              <w:rPr>
                <w:noProof/>
                <w:webHidden/>
              </w:rPr>
              <w:instrText xml:space="preserve"> PAGEREF _Toc193705581 \h </w:instrText>
            </w:r>
            <w:r w:rsidR="00B7490A">
              <w:rPr>
                <w:noProof/>
                <w:webHidden/>
              </w:rPr>
            </w:r>
            <w:r w:rsidR="00B7490A">
              <w:rPr>
                <w:noProof/>
                <w:webHidden/>
              </w:rPr>
              <w:fldChar w:fldCharType="separate"/>
            </w:r>
            <w:r w:rsidR="00B7490A">
              <w:rPr>
                <w:noProof/>
                <w:webHidden/>
              </w:rPr>
              <w:t>5</w:t>
            </w:r>
            <w:r w:rsidR="00B7490A">
              <w:rPr>
                <w:noProof/>
                <w:webHidden/>
              </w:rPr>
              <w:fldChar w:fldCharType="end"/>
            </w:r>
          </w:hyperlink>
        </w:p>
        <w:p w14:paraId="40B92E8F" w14:textId="531D796A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2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D00" w14:textId="2F85B18C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3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5CD" w14:textId="2C96A846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4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CANV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A48" w14:textId="290E704D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5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ESQUEMA ANÁLITIC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9B4" w14:textId="5244B244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6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E84" w14:textId="07158BBB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7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REDE LÓG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F2B" w14:textId="40A4BE11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8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7E4F1011" w:rsidR="00D84C6D" w:rsidRDefault="00D84C6D">
          <w:r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32372E67" w14:textId="77777777" w:rsidR="00D84C6D" w:rsidRDefault="00D84C6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9FBE14A" w14:textId="5094544D" w:rsidR="00B40EA7" w:rsidRPr="0036011D" w:rsidRDefault="00FC2BA8" w:rsidP="0036011D">
      <w:pPr>
        <w:jc w:val="center"/>
        <w:rPr>
          <w:rFonts w:ascii="Arial" w:hAnsi="Arial" w:cs="Arial"/>
          <w:b/>
          <w:sz w:val="36"/>
        </w:rPr>
      </w:pPr>
      <w:r w:rsidRPr="00FC2BA8">
        <w:rPr>
          <w:rFonts w:ascii="Arial" w:hAnsi="Arial" w:cs="Arial"/>
          <w:b/>
          <w:sz w:val="36"/>
        </w:rPr>
        <w:lastRenderedPageBreak/>
        <w:t>Projeto para</w:t>
      </w:r>
      <w:r w:rsidR="00873EC6">
        <w:rPr>
          <w:rFonts w:ascii="Arial" w:hAnsi="Arial" w:cs="Arial"/>
          <w:b/>
          <w:sz w:val="36"/>
        </w:rPr>
        <w:t xml:space="preserve"> </w:t>
      </w:r>
      <w:r w:rsidR="00357B95">
        <w:rPr>
          <w:rFonts w:ascii="Arial" w:hAnsi="Arial" w:cs="Arial"/>
          <w:b/>
          <w:sz w:val="36"/>
        </w:rPr>
        <w:t xml:space="preserve">sistema de </w:t>
      </w:r>
      <w:r w:rsidR="00873EC6">
        <w:rPr>
          <w:rFonts w:ascii="Arial" w:hAnsi="Arial" w:cs="Arial"/>
          <w:b/>
          <w:sz w:val="36"/>
        </w:rPr>
        <w:t xml:space="preserve">gerenciamento </w:t>
      </w:r>
      <w:r w:rsidR="00215CDF">
        <w:rPr>
          <w:rFonts w:ascii="Arial" w:hAnsi="Arial" w:cs="Arial"/>
          <w:b/>
          <w:sz w:val="36"/>
        </w:rPr>
        <w:t xml:space="preserve">e progressão </w:t>
      </w:r>
      <w:r w:rsidR="00873EC6">
        <w:rPr>
          <w:rFonts w:ascii="Arial" w:hAnsi="Arial" w:cs="Arial"/>
          <w:b/>
          <w:sz w:val="36"/>
        </w:rPr>
        <w:t>de estudos acadêmicos</w:t>
      </w:r>
    </w:p>
    <w:p w14:paraId="1EFE8C62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3705581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DELIMITAR A DEMANDA</w:t>
      </w:r>
      <w:bookmarkEnd w:id="1"/>
    </w:p>
    <w:p w14:paraId="265C3D6E" w14:textId="77777777" w:rsidR="003B5C84" w:rsidRDefault="003B5C84" w:rsidP="00AB0A58">
      <w:pPr>
        <w:rPr>
          <w:rFonts w:ascii="Arial" w:hAnsi="Arial" w:cs="Arial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18"/>
        <w:gridCol w:w="8080"/>
      </w:tblGrid>
      <w:tr w:rsidR="003B5C84" w:rsidRPr="003B5C84" w14:paraId="49B257E8" w14:textId="77777777" w:rsidTr="00BF7E9C">
        <w:trPr>
          <w:trHeight w:val="539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AD76C9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B2BDF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Specific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2F3288" w14:textId="06397491" w:rsidR="003B5C84" w:rsidRPr="003B5C84" w:rsidRDefault="00E96A93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A83F60">
              <w:rPr>
                <w:rFonts w:ascii="Arial" w:hAnsi="Arial" w:cs="Arial"/>
              </w:rPr>
              <w:t xml:space="preserve"> um sistema de acompanhamento de progresso</w:t>
            </w:r>
            <w:r>
              <w:rPr>
                <w:rFonts w:ascii="Arial" w:hAnsi="Arial" w:cs="Arial"/>
              </w:rPr>
              <w:t xml:space="preserve"> de estudos acadêmicos.</w:t>
            </w:r>
            <w:r w:rsidR="00873EC6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253F909A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E34A94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B0EDC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Measur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9FA9BD" w14:textId="3F58D2E1" w:rsidR="003B5C84" w:rsidRPr="003B5C84" w:rsidRDefault="00A83F60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custo de </w:t>
            </w:r>
            <w:r w:rsidR="00873EC6">
              <w:rPr>
                <w:rFonts w:ascii="Arial" w:hAnsi="Arial" w:cs="Arial"/>
              </w:rPr>
              <w:t>R</w:t>
            </w:r>
            <w:r w:rsidR="00DE647C">
              <w:rPr>
                <w:rFonts w:ascii="Arial" w:hAnsi="Arial" w:cs="Arial"/>
              </w:rPr>
              <w:t xml:space="preserve">$ </w:t>
            </w:r>
            <w:r w:rsidR="00A0100D">
              <w:rPr>
                <w:rFonts w:ascii="Arial" w:hAnsi="Arial" w:cs="Arial"/>
              </w:rPr>
              <w:t>295.000,00</w:t>
            </w:r>
          </w:p>
        </w:tc>
      </w:tr>
      <w:tr w:rsidR="003B5C84" w:rsidRPr="003B5C84" w14:paraId="3D3A7FC5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9B2EBA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5C53AF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Assign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F0350AA" w14:textId="69540E0B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3º </w:t>
            </w:r>
            <w:r w:rsidR="0049578C">
              <w:rPr>
                <w:rFonts w:ascii="Arial" w:hAnsi="Arial" w:cs="Arial"/>
              </w:rPr>
              <w:t>s</w:t>
            </w:r>
            <w:r w:rsidR="008926BA">
              <w:rPr>
                <w:rFonts w:ascii="Arial" w:hAnsi="Arial" w:cs="Arial"/>
              </w:rPr>
              <w:t>emestr</w:t>
            </w:r>
            <w:r w:rsidR="0049578C">
              <w:rPr>
                <w:rFonts w:ascii="Arial" w:hAnsi="Arial" w:cs="Arial"/>
              </w:rPr>
              <w:t xml:space="preserve">e do curso de ADS </w:t>
            </w:r>
            <w:r w:rsidR="00DB1BA4">
              <w:rPr>
                <w:rFonts w:ascii="Arial" w:hAnsi="Arial" w:cs="Arial"/>
              </w:rPr>
              <w:t>(</w:t>
            </w:r>
            <w:r w:rsidR="0049578C">
              <w:rPr>
                <w:rFonts w:ascii="Arial" w:hAnsi="Arial" w:cs="Arial"/>
              </w:rPr>
              <w:t>Fac</w:t>
            </w:r>
            <w:r>
              <w:rPr>
                <w:rFonts w:ascii="Arial" w:hAnsi="Arial" w:cs="Arial"/>
              </w:rPr>
              <w:t>Sena</w:t>
            </w:r>
            <w:r w:rsidR="00A83F60">
              <w:rPr>
                <w:rFonts w:ascii="Arial" w:hAnsi="Arial" w:cs="Arial"/>
              </w:rPr>
              <w:t xml:space="preserve">c </w:t>
            </w:r>
            <w:r w:rsidR="00DB1BA4">
              <w:rPr>
                <w:rFonts w:ascii="Arial" w:hAnsi="Arial" w:cs="Arial"/>
              </w:rPr>
              <w:t>-</w:t>
            </w:r>
            <w:r w:rsidR="00A83F60">
              <w:rPr>
                <w:rFonts w:ascii="Arial" w:hAnsi="Arial" w:cs="Arial"/>
              </w:rPr>
              <w:t xml:space="preserve"> </w:t>
            </w:r>
            <w:r w:rsidR="0049578C">
              <w:rPr>
                <w:rFonts w:ascii="Arial" w:hAnsi="Arial" w:cs="Arial"/>
              </w:rPr>
              <w:t>DF</w:t>
            </w:r>
            <w:r w:rsidR="00DB1BA4">
              <w:rPr>
                <w:rFonts w:ascii="Arial" w:hAnsi="Arial" w:cs="Arial"/>
              </w:rPr>
              <w:t>)</w:t>
            </w:r>
            <w:r w:rsidR="0049578C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723AD08D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4485B5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CA1BC3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Realistic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EBB8" w14:textId="15394B61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3B5C84" w:rsidRPr="003B5C84" w14:paraId="5CC51A71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55FA1D7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D08F3E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Time-bas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142B11" w14:textId="721A982D" w:rsidR="003B5C84" w:rsidRPr="003B5C84" w:rsidRDefault="001E0B9B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21/03/2025 a </w:t>
            </w:r>
            <w:r w:rsidR="00D07C60">
              <w:rPr>
                <w:rFonts w:ascii="Arial" w:hAnsi="Arial" w:cs="Arial"/>
              </w:rPr>
              <w:t>23</w:t>
            </w:r>
            <w:r w:rsidR="00873EC6">
              <w:rPr>
                <w:rFonts w:ascii="Arial" w:hAnsi="Arial" w:cs="Arial"/>
              </w:rPr>
              <w:t>/0</w:t>
            </w:r>
            <w:r w:rsidR="008A5C2F">
              <w:rPr>
                <w:rFonts w:ascii="Arial" w:hAnsi="Arial" w:cs="Arial"/>
              </w:rPr>
              <w:t>6/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945737" w14:textId="77777777" w:rsidR="003B5C84" w:rsidRDefault="003B5C84" w:rsidP="00AB0A58">
      <w:pPr>
        <w:rPr>
          <w:rFonts w:ascii="Arial" w:hAnsi="Arial" w:cs="Arial"/>
        </w:rPr>
      </w:pPr>
      <w:r w:rsidRPr="003B5C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70C54" wp14:editId="29C0EA7A">
                <wp:simplePos x="0" y="0"/>
                <wp:positionH relativeFrom="column">
                  <wp:posOffset>288290</wp:posOffset>
                </wp:positionH>
                <wp:positionV relativeFrom="paragraph">
                  <wp:posOffset>288925</wp:posOffset>
                </wp:positionV>
                <wp:extent cx="6219825" cy="638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0934" w14:textId="419E4114" w:rsidR="00F13C00" w:rsidRPr="00F13C00" w:rsidRDefault="00141DE0" w:rsidP="00F13C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nvolver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um sistema de acompanhamento de progresso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estudos acadêmicos,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>elos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alunos do 3º semestre do curso de ADS (FacSenac - DF), ao custo de R$ </w:t>
                            </w:r>
                            <w:r w:rsidR="00492BA2" w:rsidRPr="00492BA2">
                              <w:rPr>
                                <w:rFonts w:ascii="Arial" w:hAnsi="Arial" w:cs="Arial"/>
                              </w:rPr>
                              <w:t>244.071,91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no período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de 21/03/2025 a 23/06/2025.</w:t>
                            </w:r>
                          </w:p>
                          <w:p w14:paraId="2B47F51B" w14:textId="4D0421CB" w:rsidR="007A7EFB" w:rsidRPr="002F20C1" w:rsidRDefault="007A7EFB" w:rsidP="003B5C8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.7pt;margin-top:22.75pt;width:489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yDwIAAB8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">
                <v:textbox>
                  <w:txbxContent>
                    <w:p w14:paraId="7D600934" w14:textId="419E4114" w:rsidR="00F13C00" w:rsidRPr="00F13C00" w:rsidRDefault="00141DE0" w:rsidP="00F13C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nvolver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um sistema de acompanhamento de progresso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d</w:t>
                      </w:r>
                      <w:r w:rsidR="00E96A93">
                        <w:rPr>
                          <w:rFonts w:ascii="Arial" w:hAnsi="Arial" w:cs="Arial"/>
                        </w:rPr>
                        <w:t>e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estudos acadêmicos,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p</w:t>
                      </w:r>
                      <w:r w:rsidR="003827AB">
                        <w:rPr>
                          <w:rFonts w:ascii="Arial" w:hAnsi="Arial" w:cs="Arial"/>
                        </w:rPr>
                        <w:t>elos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alunos do 3º semestre do curso de ADS (FacSenac - DF), ao custo de R$ </w:t>
                      </w:r>
                      <w:r w:rsidR="00492BA2" w:rsidRPr="00492BA2">
                        <w:rPr>
                          <w:rFonts w:ascii="Arial" w:hAnsi="Arial" w:cs="Arial"/>
                        </w:rPr>
                        <w:t>244.071,91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, </w:t>
                      </w:r>
                      <w:r w:rsidR="00E96A93">
                        <w:rPr>
                          <w:rFonts w:ascii="Arial" w:hAnsi="Arial" w:cs="Arial"/>
                        </w:rPr>
                        <w:t>no período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de 21/03/2025 a 23/06/2025.</w:t>
                      </w:r>
                    </w:p>
                    <w:p w14:paraId="2B47F51B" w14:textId="4D0421CB" w:rsidR="007A7EFB" w:rsidRPr="002F20C1" w:rsidRDefault="007A7EFB" w:rsidP="003B5C8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9D9E" w14:textId="77777777" w:rsidR="003B5C84" w:rsidRDefault="003B5C84" w:rsidP="003B5C84">
      <w:pPr>
        <w:rPr>
          <w:rFonts w:ascii="Arial" w:hAnsi="Arial" w:cs="Arial"/>
        </w:rPr>
      </w:pPr>
    </w:p>
    <w:p w14:paraId="01C57890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3705582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PLANO DE AÇÃO</w:t>
      </w:r>
      <w:r w:rsidR="0036011D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SIMPLES</w:t>
      </w:r>
      <w:bookmarkEnd w:id="2"/>
    </w:p>
    <w:p w14:paraId="0FAEEEB4" w14:textId="77777777" w:rsidR="003B5C84" w:rsidRDefault="003B5C84" w:rsidP="003B5C84">
      <w:pPr>
        <w:rPr>
          <w:rFonts w:ascii="Arial" w:hAnsi="Arial" w:cs="Arial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8680"/>
      </w:tblGrid>
      <w:tr w:rsidR="003B5C84" w:rsidRPr="003B5C84" w14:paraId="42B03B31" w14:textId="77777777" w:rsidTr="003B5C84">
        <w:trPr>
          <w:trHeight w:val="438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082052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 que</w:t>
            </w:r>
          </w:p>
        </w:tc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CCBB8" w14:textId="4F955CC0" w:rsidR="007216D9" w:rsidRPr="002F20C1" w:rsidRDefault="00265EE2" w:rsidP="002F20C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2E7936">
              <w:rPr>
                <w:rFonts w:ascii="Arial" w:hAnsi="Arial" w:cs="Arial"/>
              </w:rPr>
              <w:t xml:space="preserve"> um sistema de </w:t>
            </w:r>
            <w:r w:rsidR="00864287">
              <w:rPr>
                <w:rFonts w:ascii="Arial" w:hAnsi="Arial" w:cs="Arial"/>
              </w:rPr>
              <w:t>gerenciamento e progressão de estudos acadêmicos</w:t>
            </w:r>
          </w:p>
        </w:tc>
      </w:tr>
      <w:tr w:rsidR="003B5C84" w:rsidRPr="003B5C84" w14:paraId="25B0A7FE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DBAF79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d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E7ABA4" w14:textId="1BD5E98E" w:rsidR="003B5C84" w:rsidRPr="002F20C1" w:rsidRDefault="00D31DAE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51B3B">
              <w:rPr>
                <w:rFonts w:ascii="Arial" w:hAnsi="Arial" w:cs="Arial"/>
              </w:rPr>
              <w:t>21/03/2025 a 23/06/2025.</w:t>
            </w:r>
          </w:p>
        </w:tc>
      </w:tr>
      <w:tr w:rsidR="003B5C84" w:rsidRPr="003B5C84" w14:paraId="6C7E4632" w14:textId="77777777" w:rsidTr="003B5C84">
        <w:trPr>
          <w:trHeight w:val="654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298708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Por qu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52DE386" w14:textId="6DBF76A4" w:rsidR="003B5C84" w:rsidRPr="002F20C1" w:rsidRDefault="008132FC" w:rsidP="00CC2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nhar o progresso dos estudos é </w:t>
            </w:r>
            <w:r w:rsidR="001E732C">
              <w:rPr>
                <w:rFonts w:ascii="Arial" w:hAnsi="Arial" w:cs="Arial"/>
              </w:rPr>
              <w:t>algo que evita a desistência dos alunos manterem a constância</w:t>
            </w:r>
            <w:r w:rsidR="007A2C7D">
              <w:rPr>
                <w:rFonts w:ascii="Arial" w:hAnsi="Arial" w:cs="Arial"/>
              </w:rPr>
              <w:t xml:space="preserve"> e acreditamos que </w:t>
            </w:r>
            <w:r w:rsidR="005A25FC">
              <w:rPr>
                <w:rFonts w:ascii="Arial" w:hAnsi="Arial" w:cs="Arial"/>
              </w:rPr>
              <w:t>o SLOTH pode ser a solução.</w:t>
            </w:r>
          </w:p>
        </w:tc>
      </w:tr>
      <w:tr w:rsidR="003B5C84" w:rsidRPr="003B5C84" w14:paraId="39F92A71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7E70C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nd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478D01" w14:textId="7916DEEC" w:rsidR="003B5C84" w:rsidRPr="002F20C1" w:rsidRDefault="006D128C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dade Senac DF</w:t>
            </w:r>
          </w:p>
        </w:tc>
      </w:tr>
      <w:tr w:rsidR="003B5C84" w:rsidRPr="003B5C84" w14:paraId="38DE41AC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DE0B0B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F5A5E3E" w14:textId="26F62535" w:rsidR="003B5C84" w:rsidRPr="008926BA" w:rsidRDefault="00DB14C9" w:rsidP="002F20C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unos do </w:t>
            </w:r>
            <w:r w:rsidR="008926BA">
              <w:rPr>
                <w:rFonts w:ascii="Arial" w:hAnsi="Arial" w:cs="Arial"/>
              </w:rPr>
              <w:t>3</w:t>
            </w:r>
            <w:r w:rsidR="008926BA">
              <w:rPr>
                <w:rFonts w:ascii="Arial" w:hAnsi="Arial" w:cs="Arial"/>
                <w:sz w:val="24"/>
                <w:szCs w:val="24"/>
              </w:rPr>
              <w:t>º semestre do curso de ADS Faculdade Senac DF</w:t>
            </w:r>
          </w:p>
        </w:tc>
      </w:tr>
      <w:tr w:rsidR="003B5C84" w:rsidRPr="003B5C84" w14:paraId="5BF634F0" w14:textId="77777777" w:rsidTr="003B5C84">
        <w:trPr>
          <w:trHeight w:val="136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8A327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Com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92522D" w14:textId="77777777" w:rsidR="00373997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 demanda</w:t>
            </w:r>
          </w:p>
          <w:p w14:paraId="7872EC98" w14:textId="2CFB19DA" w:rsidR="00FD2DD4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ntratar </w:t>
            </w:r>
            <w:r w:rsidR="00C34A00">
              <w:rPr>
                <w:rFonts w:ascii="Arial" w:hAnsi="Arial" w:cs="Arial"/>
                <w:bCs/>
              </w:rPr>
              <w:t>profissionais</w:t>
            </w:r>
          </w:p>
          <w:p w14:paraId="154A6472" w14:textId="543549FD" w:rsidR="004207E8" w:rsidRDefault="004207E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  <w:p w14:paraId="25B0058E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  <w:p w14:paraId="36FA33E9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  <w:p w14:paraId="53D2E05D" w14:textId="10FC1886" w:rsidR="00601DB8" w:rsidRPr="00173D30" w:rsidRDefault="00702593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</w:tr>
      <w:tr w:rsidR="003B5C84" w:rsidRPr="003B5C84" w14:paraId="33645A58" w14:textId="77777777" w:rsidTr="002F20C1">
        <w:trPr>
          <w:trHeight w:val="19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59BD4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t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BED0FE" w14:textId="09D3AB2C" w:rsidR="003B5C84" w:rsidRPr="002F20C1" w:rsidRDefault="00C92442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92BA2">
              <w:rPr>
                <w:rFonts w:ascii="Arial" w:hAnsi="Arial" w:cs="Arial"/>
              </w:rPr>
              <w:t xml:space="preserve"> </w:t>
            </w:r>
            <w:r w:rsidRPr="00C92442">
              <w:rPr>
                <w:rFonts w:ascii="Arial" w:hAnsi="Arial" w:cs="Arial"/>
              </w:rPr>
              <w:t>2</w:t>
            </w:r>
            <w:r w:rsidR="00A0100D">
              <w:rPr>
                <w:rFonts w:ascii="Arial" w:hAnsi="Arial" w:cs="Arial"/>
              </w:rPr>
              <w:t>95.000,00</w:t>
            </w:r>
          </w:p>
        </w:tc>
      </w:tr>
    </w:tbl>
    <w:p w14:paraId="2BEAB30B" w14:textId="77777777" w:rsidR="0036011D" w:rsidRDefault="003601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38080" w14:textId="77777777" w:rsidR="0036011D" w:rsidRPr="00D84C6D" w:rsidRDefault="0036011D" w:rsidP="00DB1BA4">
      <w:pPr>
        <w:pStyle w:val="Ttulo1"/>
        <w:numPr>
          <w:ilvl w:val="1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3705583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AÇÃO</w:t>
      </w:r>
      <w:r w:rsidR="002F20C1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COMPLETO</w:t>
      </w:r>
      <w:bookmarkEnd w:id="3"/>
    </w:p>
    <w:p w14:paraId="63C5AC57" w14:textId="77777777" w:rsidR="0036011D" w:rsidRDefault="0036011D" w:rsidP="0036011D">
      <w:pPr>
        <w:rPr>
          <w:rFonts w:ascii="Arial" w:hAnsi="Arial" w:cs="Arial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565"/>
        <w:gridCol w:w="425"/>
        <w:gridCol w:w="284"/>
        <w:gridCol w:w="852"/>
        <w:gridCol w:w="425"/>
        <w:gridCol w:w="709"/>
        <w:gridCol w:w="849"/>
        <w:gridCol w:w="427"/>
        <w:gridCol w:w="425"/>
        <w:gridCol w:w="851"/>
        <w:gridCol w:w="1842"/>
      </w:tblGrid>
      <w:tr w:rsidR="0036011D" w:rsidRPr="0036011D" w14:paraId="1C11B36E" w14:textId="77777777" w:rsidTr="00897C37">
        <w:trPr>
          <w:trHeight w:val="1096"/>
        </w:trPr>
        <w:tc>
          <w:tcPr>
            <w:tcW w:w="31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751A" w14:textId="5A6B7A31" w:rsidR="0036011D" w:rsidRPr="0036011D" w:rsidRDefault="0036011D" w:rsidP="00DB5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D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 xml:space="preserve">Plano de Ação </w:t>
            </w:r>
            <w:r w:rsidR="00A0100D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>nº 01</w:t>
            </w:r>
          </w:p>
        </w:tc>
        <w:tc>
          <w:tcPr>
            <w:tcW w:w="7089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B5" w14:textId="77777777" w:rsidR="0036011D" w:rsidRPr="0036011D" w:rsidRDefault="0036011D" w:rsidP="00DB5FF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36011D">
              <w:rPr>
                <w:rFonts w:ascii="Arial" w:hAnsi="Arial" w:cs="Arial"/>
                <w:b/>
                <w:bCs/>
                <w:color w:val="FFFFFF" w:themeColor="background1"/>
              </w:rPr>
              <w:t>Iniciativa Estratégica:</w:t>
            </w:r>
          </w:p>
          <w:p w14:paraId="270D03D2" w14:textId="4A23DF8E" w:rsidR="00EE32AA" w:rsidRPr="00EE32AA" w:rsidRDefault="00EE32AA" w:rsidP="00EE32A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EE32AA">
              <w:rPr>
                <w:rFonts w:ascii="Arial" w:hAnsi="Arial" w:cs="Arial"/>
                <w:color w:val="FFFFFF" w:themeColor="background1"/>
              </w:rPr>
              <w:t>Desenvolver um sistema de acompanhamento de progresso de estudos acadêmicos, pelos alunos do 3º semestre do curso de ADS (FacSenac - DF), ao custo de R$ 2</w:t>
            </w:r>
            <w:r w:rsidR="00032EB5">
              <w:rPr>
                <w:rFonts w:ascii="Arial" w:hAnsi="Arial" w:cs="Arial"/>
                <w:color w:val="FFFFFF" w:themeColor="background1"/>
              </w:rPr>
              <w:t>95.000,00</w:t>
            </w:r>
            <w:r w:rsidRPr="00EE32AA">
              <w:rPr>
                <w:rFonts w:ascii="Arial" w:hAnsi="Arial" w:cs="Arial"/>
                <w:color w:val="FFFFFF" w:themeColor="background1"/>
              </w:rPr>
              <w:t>, no período de 21/03/2025 a 23/06/2025.</w:t>
            </w:r>
          </w:p>
          <w:p w14:paraId="48DB31C8" w14:textId="334CDED3" w:rsidR="0036011D" w:rsidRPr="0036011D" w:rsidRDefault="0036011D" w:rsidP="002F20C1">
            <w:pPr>
              <w:spacing w:after="0" w:line="240" w:lineRule="auto"/>
              <w:ind w:left="283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7E18E717" w14:textId="77777777" w:rsidTr="002F4796">
        <w:trPr>
          <w:trHeight w:val="540"/>
        </w:trPr>
        <w:tc>
          <w:tcPr>
            <w:tcW w:w="10196" w:type="dxa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3A68" w14:textId="77777777" w:rsid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Justificativa:</w:t>
            </w:r>
          </w:p>
          <w:p w14:paraId="438AA1E0" w14:textId="6192C3F7" w:rsidR="00032EB5" w:rsidRPr="00032EB5" w:rsidRDefault="00032EB5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2EB5">
              <w:rPr>
                <w:rFonts w:ascii="Arial" w:hAnsi="Arial" w:cs="Arial"/>
              </w:rPr>
              <w:t>Suprir carência de um sistema/aplicativo que auxilie o estudante</w:t>
            </w:r>
            <w:r>
              <w:rPr>
                <w:rFonts w:ascii="Arial" w:hAnsi="Arial" w:cs="Arial"/>
              </w:rPr>
              <w:t xml:space="preserve"> a parametrizar seus estudos</w:t>
            </w:r>
            <w:r w:rsidRPr="00032EB5">
              <w:rPr>
                <w:rFonts w:ascii="Arial" w:hAnsi="Arial" w:cs="Arial"/>
              </w:rPr>
              <w:t>.</w:t>
            </w:r>
          </w:p>
          <w:p w14:paraId="72569181" w14:textId="55984008" w:rsidR="0036011D" w:rsidRPr="0036011D" w:rsidRDefault="0036011D" w:rsidP="002F4796">
            <w:pPr>
              <w:spacing w:after="0" w:line="240" w:lineRule="auto"/>
              <w:ind w:left="276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0906E8B" w14:textId="77777777" w:rsidTr="002F4796">
        <w:trPr>
          <w:trHeight w:val="794"/>
        </w:trPr>
        <w:tc>
          <w:tcPr>
            <w:tcW w:w="38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467B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oordenação da Ação (Who):</w:t>
            </w:r>
          </w:p>
          <w:p w14:paraId="1AAAB088" w14:textId="30B6B308" w:rsidR="00EE32AA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Felipe Moreira Persegona</w:t>
            </w:r>
          </w:p>
        </w:tc>
        <w:tc>
          <w:tcPr>
            <w:tcW w:w="326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30EB3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Responsável:</w:t>
            </w:r>
          </w:p>
          <w:p w14:paraId="2497B2D5" w14:textId="1B9AF1F8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 do 3º semestre de ADS da faculdade SENAC - DF</w:t>
            </w:r>
          </w:p>
        </w:tc>
        <w:tc>
          <w:tcPr>
            <w:tcW w:w="31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6BFE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Viabilizadora da Ação:</w:t>
            </w:r>
          </w:p>
          <w:p w14:paraId="269FEE94" w14:textId="1EDAC43A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dade Senac - DF</w:t>
            </w:r>
          </w:p>
        </w:tc>
      </w:tr>
      <w:tr w:rsidR="0036011D" w:rsidRPr="0036011D" w14:paraId="412E7D12" w14:textId="77777777" w:rsidTr="002F4796">
        <w:trPr>
          <w:trHeight w:val="684"/>
        </w:trPr>
        <w:tc>
          <w:tcPr>
            <w:tcW w:w="353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AEFA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Início (When):</w:t>
            </w:r>
          </w:p>
          <w:p w14:paraId="7C5E768C" w14:textId="48198DB7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25</w:t>
            </w:r>
          </w:p>
          <w:p w14:paraId="4EF6CEDF" w14:textId="3FCA8CC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B1E25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Término (When):</w:t>
            </w:r>
          </w:p>
          <w:p w14:paraId="4170692D" w14:textId="71C92ABD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5</w:t>
            </w:r>
          </w:p>
          <w:p w14:paraId="107FC761" w14:textId="58878CED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9A8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 Orçado (R$) (How much):</w:t>
            </w:r>
          </w:p>
          <w:p w14:paraId="4504C8B1" w14:textId="05B27E13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14CC6">
              <w:rPr>
                <w:rFonts w:ascii="Arial" w:hAnsi="Arial" w:cs="Arial"/>
              </w:rPr>
              <w:t>295.000,00</w:t>
            </w:r>
          </w:p>
          <w:p w14:paraId="6394091D" w14:textId="633649BF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23DEE6F" w14:textId="77777777" w:rsidTr="003D562A">
        <w:trPr>
          <w:trHeight w:val="3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E6C89" w14:textId="77777777" w:rsid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Ações (How)</w:t>
            </w:r>
          </w:p>
          <w:p w14:paraId="2F80E5B8" w14:textId="77777777" w:rsidR="00EE32AA" w:rsidRPr="0036011D" w:rsidRDefault="00EE32AA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96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sforço (%)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05FE3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Início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B541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Término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6D5C5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</w:t>
            </w:r>
          </w:p>
          <w:p w14:paraId="5963BC5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EE32AA" w:rsidRPr="0036011D" w14:paraId="7006F529" w14:textId="77777777" w:rsidTr="003D562A">
        <w:trPr>
          <w:trHeight w:val="24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39DF6" w14:textId="356538D4" w:rsidR="00EE32AA" w:rsidRPr="00EE32AA" w:rsidRDefault="00EE32AA" w:rsidP="00EE32A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manda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FA1F0" w14:textId="12CDDE05" w:rsidR="00EE32AA" w:rsidRPr="00A73B09" w:rsidRDefault="003D562A" w:rsidP="00B7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4372D" w14:textId="53989EF2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871F" w14:textId="705DAE3E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D9EEE" w14:textId="06DEA2DA" w:rsidR="00EE32AA" w:rsidRPr="00A73B09" w:rsidRDefault="00CD555B" w:rsidP="00A73B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1D59C49B" w14:textId="77777777" w:rsidTr="00CD555B">
        <w:trPr>
          <w:trHeight w:val="26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CE4CB" w14:textId="62C27C3B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239E1" w14:textId="1C472786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4994" w14:textId="69322B04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A6844" w14:textId="2F433D0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EC6B4" w14:textId="7B0B936C" w:rsidR="00C177D2" w:rsidRPr="00CD555B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C177D2" w:rsidRPr="0036011D" w14:paraId="7E2ED24E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D10B8" w14:textId="5AC7A819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profissionai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76E24" w14:textId="48CFA06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901F7" w14:textId="1991476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D44FD" w14:textId="12046C1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C52BC" w14:textId="112F5C2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202.409,33</w:t>
            </w:r>
          </w:p>
        </w:tc>
      </w:tr>
      <w:tr w:rsidR="00C177D2" w:rsidRPr="0036011D" w14:paraId="4A1A5267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28291" w14:textId="56FF6A31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0FC" w14:textId="26A3E7F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4B436" w14:textId="44C7B309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24C17" w14:textId="6C1740D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DEB57" w14:textId="261A2EDB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2325DFBD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828AF" w14:textId="5944527F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D67F0" w14:textId="368DD5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93C07" w14:textId="60C463F2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0AA38" w14:textId="5486CD4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ED95F" w14:textId="55846119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30E54E73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6E654" w14:textId="4CEA3CE8" w:rsidR="00C177D2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EF584" w14:textId="2C45C4B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D89FE" w14:textId="5BC39BED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3A23A" w14:textId="6725490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35374" w14:textId="72952337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92.</w:t>
            </w:r>
            <w:r>
              <w:rPr>
                <w:rFonts w:ascii="Arial" w:hAnsi="Arial" w:cs="Arial"/>
              </w:rPr>
              <w:t>8</w:t>
            </w:r>
            <w:r w:rsidRPr="00CD555B">
              <w:rPr>
                <w:rFonts w:ascii="Arial" w:hAnsi="Arial" w:cs="Arial"/>
              </w:rPr>
              <w:t>90,67</w:t>
            </w:r>
          </w:p>
        </w:tc>
      </w:tr>
      <w:tr w:rsidR="00C177D2" w:rsidRPr="0036011D" w14:paraId="442C9867" w14:textId="77777777" w:rsidTr="003D562A">
        <w:trPr>
          <w:trHeight w:val="2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86B99" w14:textId="7554E05E" w:rsidR="00C177D2" w:rsidRPr="00A73B09" w:rsidRDefault="00C177D2" w:rsidP="00C177D2">
            <w:pPr>
              <w:tabs>
                <w:tab w:val="left" w:pos="375"/>
                <w:tab w:val="right" w:pos="438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A73B0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F4DB" w14:textId="32A7665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B2331" w14:textId="1C70C0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25026" w14:textId="2C8E53D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13F" w14:textId="4170898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95.000,00</w:t>
            </w:r>
          </w:p>
        </w:tc>
      </w:tr>
      <w:tr w:rsidR="00C177D2" w:rsidRPr="0036011D" w14:paraId="1A61BF38" w14:textId="77777777" w:rsidTr="0036011D">
        <w:trPr>
          <w:trHeight w:val="619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7976" w14:textId="77777777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eta de entrega da Ação (What):</w:t>
            </w:r>
          </w:p>
          <w:p w14:paraId="0143A01A" w14:textId="085BA13E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istema de gerenciamento e progressão de estudos acadêmicos</w:t>
            </w:r>
          </w:p>
        </w:tc>
      </w:tr>
      <w:tr w:rsidR="00C177D2" w:rsidRPr="0036011D" w14:paraId="7543C47C" w14:textId="77777777" w:rsidTr="002F4796">
        <w:trPr>
          <w:trHeight w:val="23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7C8C" w14:textId="77777777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ronograma Financeiro (Valores) (When/How much)</w:t>
            </w:r>
          </w:p>
        </w:tc>
      </w:tr>
      <w:tr w:rsidR="00C177D2" w:rsidRPr="0036011D" w14:paraId="7B02649E" w14:textId="77777777" w:rsidTr="002F4796">
        <w:trPr>
          <w:trHeight w:val="21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5C564" w14:textId="4A95BC7B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C177D2" w:rsidRPr="0036011D" w14:paraId="35F14455" w14:textId="77777777" w:rsidTr="00A0100D">
        <w:trPr>
          <w:trHeight w:val="252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1308C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3B4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br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E28FE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7863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n</w:t>
            </w:r>
          </w:p>
        </w:tc>
      </w:tr>
      <w:tr w:rsidR="00C177D2" w:rsidRPr="0036011D" w14:paraId="4341AA3E" w14:textId="77777777" w:rsidTr="00A0100D">
        <w:trPr>
          <w:trHeight w:val="287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799DB" w14:textId="4B14F144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50.602,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22B9" w14:textId="427C09C1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665,89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F0DF0" w14:textId="70956439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69E42" w14:textId="71C3B77A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</w:tr>
    </w:tbl>
    <w:p w14:paraId="492CEF0E" w14:textId="77777777" w:rsidR="002F4796" w:rsidRDefault="002F4796" w:rsidP="00AB0A58">
      <w:pPr>
        <w:rPr>
          <w:rFonts w:ascii="Arial" w:hAnsi="Arial" w:cs="Arial"/>
        </w:rPr>
      </w:pPr>
    </w:p>
    <w:p w14:paraId="5BDBC074" w14:textId="77777777" w:rsidR="00E50C33" w:rsidRDefault="00E50C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731037" w14:textId="77777777" w:rsidR="00E57A63" w:rsidRPr="00D84C6D" w:rsidRDefault="00E57A63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3705584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NVAS DE PROJETO</w:t>
      </w:r>
      <w:bookmarkEnd w:id="4"/>
    </w:p>
    <w:p w14:paraId="1141BAF1" w14:textId="77777777" w:rsidR="00E57A63" w:rsidRDefault="00E57A63" w:rsidP="00E57A63">
      <w:pPr>
        <w:rPr>
          <w:rFonts w:ascii="Arial" w:hAnsi="Arial" w:cs="Arial"/>
        </w:rPr>
      </w:pPr>
    </w:p>
    <w:p w14:paraId="21AD626E" w14:textId="73E24FD0" w:rsidR="00CF7148" w:rsidRDefault="00B43460" w:rsidP="00E57A63">
      <w:pPr>
        <w:rPr>
          <w:rFonts w:ascii="Arial" w:hAnsi="Arial" w:cs="Arial"/>
        </w:rPr>
      </w:pPr>
      <w:r>
        <w:rPr>
          <w:noProof/>
          <w:lang w:eastAsia="pt-BR"/>
        </w:rPr>
        <w:t>*</w:t>
      </w:r>
      <w:r w:rsidR="00CF7148" w:rsidRPr="00CF7148">
        <w:rPr>
          <w:noProof/>
          <w:lang w:eastAsia="pt-BR"/>
        </w:rPr>
        <w:drawing>
          <wp:inline distT="0" distB="0" distL="0" distR="0" wp14:anchorId="68F01CBD" wp14:editId="5E8B775E">
            <wp:extent cx="6652326" cy="33655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86" t="21070" r="15530" b="14549"/>
                    <a:stretch/>
                  </pic:blipFill>
                  <pic:spPr bwMode="auto">
                    <a:xfrm>
                      <a:off x="0" y="0"/>
                      <a:ext cx="6664190" cy="33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5D641" w14:textId="77777777" w:rsidR="00BA648E" w:rsidRDefault="00BA648E" w:rsidP="00E57A63">
      <w:pPr>
        <w:rPr>
          <w:rFonts w:ascii="Arial" w:hAnsi="Arial" w:cs="Arial"/>
        </w:rPr>
      </w:pPr>
    </w:p>
    <w:p w14:paraId="5C19293E" w14:textId="7F7661BD" w:rsidR="00BA648E" w:rsidRDefault="00BA648E" w:rsidP="00E57A63">
      <w:pPr>
        <w:rPr>
          <w:rFonts w:ascii="Arial" w:hAnsi="Arial" w:cs="Arial"/>
        </w:rPr>
      </w:pPr>
    </w:p>
    <w:p w14:paraId="4C50211D" w14:textId="77777777" w:rsidR="009139E0" w:rsidRDefault="009139E0">
      <w:pPr>
        <w:rPr>
          <w:rFonts w:ascii="Arial" w:hAnsi="Arial" w:cs="Arial"/>
          <w:b/>
        </w:rPr>
      </w:pPr>
    </w:p>
    <w:p w14:paraId="39133D76" w14:textId="77777777" w:rsidR="009139E0" w:rsidRDefault="009139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29AF3C" w14:textId="6039C10E" w:rsidR="009139E0" w:rsidRPr="00DF0832" w:rsidRDefault="00DF0832" w:rsidP="00DF0832">
      <w:pPr>
        <w:jc w:val="center"/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lastRenderedPageBreak/>
        <w:t xml:space="preserve">PROJETO PARA </w:t>
      </w:r>
      <w:r w:rsidR="00B7490A">
        <w:rPr>
          <w:rFonts w:ascii="Arial" w:hAnsi="Arial" w:cs="Arial"/>
          <w:b/>
          <w:sz w:val="24"/>
          <w:szCs w:val="24"/>
        </w:rPr>
        <w:t>______________________</w:t>
      </w:r>
    </w:p>
    <w:p w14:paraId="043462B3" w14:textId="77777777" w:rsidR="009139E0" w:rsidRPr="00DF0832" w:rsidRDefault="009139E0" w:rsidP="009139E0">
      <w:pPr>
        <w:rPr>
          <w:rFonts w:ascii="Arial" w:hAnsi="Arial" w:cs="Arial"/>
          <w:bCs/>
          <w:sz w:val="24"/>
          <w:szCs w:val="24"/>
        </w:rPr>
      </w:pPr>
    </w:p>
    <w:p w14:paraId="68BB0E98" w14:textId="77777777" w:rsidR="009139E0" w:rsidRPr="00DF0832" w:rsidRDefault="00DF0832" w:rsidP="00DF0832">
      <w:pPr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t>1. JUSTIFICATIVAS</w:t>
      </w:r>
    </w:p>
    <w:p w14:paraId="6B2BC571" w14:textId="7B908AB0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0942734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54DC5CF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DF0832">
        <w:rPr>
          <w:rFonts w:ascii="Arial" w:hAnsi="Arial" w:cs="Arial"/>
          <w:b/>
          <w:sz w:val="24"/>
          <w:szCs w:val="24"/>
        </w:rPr>
        <w:t>OBJ</w:t>
      </w:r>
      <w:r>
        <w:rPr>
          <w:rFonts w:ascii="Arial" w:hAnsi="Arial" w:cs="Arial"/>
          <w:b/>
          <w:sz w:val="24"/>
          <w:szCs w:val="24"/>
        </w:rPr>
        <w:t>ETIVO ESPECÍFICO</w:t>
      </w:r>
    </w:p>
    <w:p w14:paraId="23AA6D91" w14:textId="22B00DE7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5C3A2592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3DC04055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DF0832">
        <w:rPr>
          <w:rFonts w:ascii="Arial" w:hAnsi="Arial" w:cs="Arial"/>
          <w:b/>
          <w:sz w:val="24"/>
          <w:szCs w:val="24"/>
        </w:rPr>
        <w:t>BENEFÍCIOS</w:t>
      </w:r>
    </w:p>
    <w:p w14:paraId="40C1EE13" w14:textId="41A2F34C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.</w:t>
      </w:r>
    </w:p>
    <w:p w14:paraId="6AD71B1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937AA3B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DF0832">
        <w:rPr>
          <w:rFonts w:ascii="Arial" w:hAnsi="Arial" w:cs="Arial"/>
          <w:b/>
          <w:sz w:val="24"/>
          <w:szCs w:val="24"/>
        </w:rPr>
        <w:t>PRODUTO</w:t>
      </w:r>
    </w:p>
    <w:p w14:paraId="478A87F4" w14:textId="235C90E3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288E7269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BC7E6A8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DF0832">
        <w:rPr>
          <w:rFonts w:ascii="Arial" w:hAnsi="Arial" w:cs="Arial"/>
          <w:b/>
          <w:sz w:val="24"/>
          <w:szCs w:val="24"/>
        </w:rPr>
        <w:t>REQUISITOS</w:t>
      </w:r>
    </w:p>
    <w:p w14:paraId="3EE8A3EE" w14:textId="603DEAEC" w:rsidR="009139E0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1701"/>
      </w:tblGrid>
      <w:tr w:rsidR="00DF0832" w:rsidRPr="00DF0832" w14:paraId="37CA6ABE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E5C6B0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30436FC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BE54DE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DF0832" w:rsidRPr="00DF0832" w14:paraId="36D4372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6B6DC74C" w14:textId="00BAAB82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D83AB5D" w14:textId="79B71C0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51F941" w14:textId="312F2BF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260FDE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655062D" w14:textId="6B39E06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6DA9D81" w14:textId="36C629A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D91756" w14:textId="14525CF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3E23CF1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FA7C6F" w14:textId="45D8B1A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D849A86" w14:textId="2CAEB81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28C53F" w14:textId="266285A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D145A31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ECB7618" w14:textId="521CFA8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E7E7C64" w14:textId="55CA6F4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76E3F7" w14:textId="25234994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533C2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0D4CD04" w14:textId="727A84F6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EC9C34E" w14:textId="5F2D9358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D5671AA" w14:textId="3CC4A653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A8ADD47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C389E1B" w14:textId="60834E0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3165324" w14:textId="32AE3711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80640A" w14:textId="614BC41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731CAB1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C57BA32" w14:textId="4069FD6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C8EDBFE" w14:textId="160106AE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9A7238" w14:textId="285668D9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8BBF5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DDCFFB4" w14:textId="4B0CDA8F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24A6E97" w14:textId="19E39662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81544C" w14:textId="3D2A469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5B8AF44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438AE12" w14:textId="31D1FF5A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AC23A" w14:textId="1D1B0D17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97A152A" w14:textId="47297930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C92F29" w14:textId="77777777" w:rsidR="00DF0832" w:rsidRDefault="00DF0832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D233805" w14:textId="77777777" w:rsidR="009E340E" w:rsidRDefault="009E34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3C85D0" w14:textId="77777777" w:rsidR="009E340E" w:rsidRDefault="009E340E" w:rsidP="009E340E">
      <w:pPr>
        <w:jc w:val="both"/>
        <w:rPr>
          <w:rFonts w:ascii="Arial" w:hAnsi="Arial" w:cs="Arial"/>
          <w:bCs/>
          <w:sz w:val="24"/>
          <w:szCs w:val="24"/>
        </w:rPr>
      </w:pPr>
    </w:p>
    <w:p w14:paraId="2DE68250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4A7276">
        <w:rPr>
          <w:rFonts w:ascii="Arial" w:hAnsi="Arial" w:cs="Arial"/>
          <w:b/>
          <w:sz w:val="24"/>
          <w:szCs w:val="24"/>
        </w:rPr>
        <w:t xml:space="preserve"> STAKEHOLDERS EXTERNOS</w:t>
      </w:r>
    </w:p>
    <w:p w14:paraId="1DFD9839" w14:textId="6DB8F058" w:rsidR="009139E0" w:rsidRPr="00DF0832" w:rsidRDefault="009139E0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</w:t>
      </w:r>
    </w:p>
    <w:p w14:paraId="24C594E8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AEE45B9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4A7276">
        <w:rPr>
          <w:rFonts w:ascii="Arial" w:hAnsi="Arial" w:cs="Arial"/>
          <w:b/>
          <w:sz w:val="24"/>
          <w:szCs w:val="24"/>
        </w:rPr>
        <w:t xml:space="preserve"> EQUIPE</w:t>
      </w:r>
    </w:p>
    <w:p w14:paraId="31F5A1F3" w14:textId="79DC8C6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. </w:t>
      </w:r>
      <w:r w:rsidR="00B7490A">
        <w:rPr>
          <w:rFonts w:ascii="Arial" w:hAnsi="Arial" w:cs="Arial"/>
          <w:bCs/>
          <w:sz w:val="24"/>
          <w:szCs w:val="24"/>
        </w:rPr>
        <w:t>GESTOR</w:t>
      </w:r>
      <w:r w:rsidRPr="00DF0832">
        <w:rPr>
          <w:rFonts w:ascii="Arial" w:hAnsi="Arial" w:cs="Arial"/>
          <w:bCs/>
          <w:sz w:val="24"/>
          <w:szCs w:val="24"/>
        </w:rPr>
        <w:t xml:space="preserve"> DO PROJETO</w:t>
      </w:r>
    </w:p>
    <w:p w14:paraId="3752B5A7" w14:textId="20651C83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B0FA15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21AE0A29" w14:textId="7777777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2. </w:t>
      </w:r>
      <w:r w:rsidRPr="00DF0832">
        <w:rPr>
          <w:rFonts w:ascii="Arial" w:hAnsi="Arial" w:cs="Arial"/>
          <w:bCs/>
          <w:sz w:val="24"/>
          <w:szCs w:val="24"/>
        </w:rPr>
        <w:t>EQUIPE DE PROJETO</w:t>
      </w:r>
    </w:p>
    <w:p w14:paraId="7610C917" w14:textId="3CC5CBFA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CFF6C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6DF3EDA1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A7276">
        <w:rPr>
          <w:rFonts w:ascii="Arial" w:hAnsi="Arial" w:cs="Arial"/>
          <w:b/>
          <w:sz w:val="24"/>
          <w:szCs w:val="24"/>
        </w:rPr>
        <w:t>RESTRIÇÕES</w:t>
      </w:r>
    </w:p>
    <w:p w14:paraId="22B6F73D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450EBB7" w14:textId="77777777" w:rsidR="009139E0" w:rsidRPr="004A7276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7276" w:rsidRPr="004A7276">
        <w:rPr>
          <w:rFonts w:ascii="Arial" w:hAnsi="Arial" w:cs="Arial"/>
          <w:b/>
          <w:sz w:val="24"/>
          <w:szCs w:val="24"/>
        </w:rPr>
        <w:t>. GRUPOS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3686"/>
        <w:gridCol w:w="1372"/>
        <w:gridCol w:w="1317"/>
        <w:gridCol w:w="854"/>
        <w:gridCol w:w="1450"/>
      </w:tblGrid>
      <w:tr w:rsidR="004A7276" w:rsidRPr="004A7276" w14:paraId="10071B50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6FAC23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276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3A2BA0B1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36C0884F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133A08A8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346AD33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Preço</w:t>
            </w: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0136026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4A7276" w:rsidRPr="004A7276" w14:paraId="12CE2DF6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AF8322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1746A81A" w14:textId="7B2FC4AA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CABA92B" w14:textId="3DE0FBFC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085812E" w14:textId="4AFF4403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0CB9A226" w14:textId="255F1041" w:rsidR="004A7276" w:rsidRPr="004A527C" w:rsidRDefault="004A7276" w:rsidP="004A727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488E3683" w14:textId="0B2F01A7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2A784A5C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C5FF33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68DC1048" w14:textId="616CAF6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5D69824E" w14:textId="3708A347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3B8D69C" w14:textId="5BB12C98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550DE434" w14:textId="66C982F0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10F88E50" w14:textId="7298B0F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46B1FFCE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C98735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4554E9A6" w14:textId="7FCBDB87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59466A2" w14:textId="2C061121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0932532F" w14:textId="3D136492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6AADEEFD" w14:textId="5D2705B9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2DB6539A" w14:textId="2191459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AF8B51" w14:textId="77777777" w:rsidR="004A7276" w:rsidRDefault="004A7276" w:rsidP="004A7276">
      <w:pPr>
        <w:jc w:val="both"/>
        <w:rPr>
          <w:rFonts w:ascii="Arial" w:hAnsi="Arial" w:cs="Arial"/>
          <w:bCs/>
          <w:sz w:val="24"/>
          <w:szCs w:val="24"/>
        </w:rPr>
      </w:pPr>
    </w:p>
    <w:p w14:paraId="1480705B" w14:textId="77777777" w:rsidR="004A527C" w:rsidRPr="004A7276" w:rsidRDefault="004A527C" w:rsidP="004A52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4A7276">
        <w:rPr>
          <w:rFonts w:ascii="Arial" w:hAnsi="Arial" w:cs="Arial"/>
          <w:b/>
          <w:sz w:val="24"/>
          <w:szCs w:val="24"/>
        </w:rPr>
        <w:t>. PREMISSAS</w:t>
      </w:r>
    </w:p>
    <w:p w14:paraId="7BD35A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64561D5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 w:rsidRPr="004A527C">
        <w:rPr>
          <w:rFonts w:ascii="Arial" w:hAnsi="Arial" w:cs="Arial"/>
          <w:b/>
          <w:sz w:val="24"/>
          <w:szCs w:val="24"/>
        </w:rPr>
        <w:t>11.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2410"/>
        <w:gridCol w:w="1284"/>
        <w:gridCol w:w="1746"/>
        <w:gridCol w:w="3349"/>
      </w:tblGrid>
      <w:tr w:rsidR="004A527C" w:rsidRPr="004A7276" w14:paraId="18364DE2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C71267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619D429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77ECDB18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Severidad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49E1C62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Efeito</w:t>
            </w: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50B3AE66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4A527C" w:rsidRPr="004A7276" w14:paraId="24497A5A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568DDF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18D9BBF" w14:textId="306A8990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09CD26A" w14:textId="268DFE8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B41193A" w14:textId="59E0F7C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0B71B56B" w14:textId="73C4A45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3CDA6FB4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E7962E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C792121" w14:textId="1065A519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DF8AE3A" w14:textId="663EC05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840CC98" w14:textId="7468743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68F5E837" w14:textId="022C3135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184A2480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FC318C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0058394" w14:textId="51241EE3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2E9595B1" w14:textId="675F614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B9C615F" w14:textId="656824F9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79504A95" w14:textId="267B5B3E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670B67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F2D6481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4A527C">
        <w:rPr>
          <w:rFonts w:ascii="Arial" w:hAnsi="Arial" w:cs="Arial"/>
          <w:b/>
          <w:sz w:val="24"/>
          <w:szCs w:val="24"/>
        </w:rPr>
        <w:t xml:space="preserve"> CUSTOS</w:t>
      </w:r>
    </w:p>
    <w:p w14:paraId="17AAF37A" w14:textId="77777777" w:rsidR="009139E0" w:rsidRPr="009139E0" w:rsidRDefault="009139E0" w:rsidP="009139E0">
      <w:pPr>
        <w:rPr>
          <w:rFonts w:ascii="Arial" w:hAnsi="Arial" w:cs="Arial"/>
          <w:bCs/>
        </w:rPr>
      </w:pPr>
    </w:p>
    <w:p w14:paraId="144B517C" w14:textId="77777777" w:rsidR="009139E0" w:rsidRDefault="009139E0">
      <w:pPr>
        <w:rPr>
          <w:rFonts w:ascii="Arial" w:hAnsi="Arial" w:cs="Arial"/>
          <w:b/>
        </w:rPr>
      </w:pPr>
    </w:p>
    <w:p w14:paraId="2881C46F" w14:textId="77777777" w:rsidR="009139E0" w:rsidRDefault="009139E0">
      <w:pPr>
        <w:rPr>
          <w:rFonts w:ascii="Arial" w:hAnsi="Arial" w:cs="Arial"/>
          <w:b/>
        </w:rPr>
      </w:pPr>
    </w:p>
    <w:p w14:paraId="308F21C7" w14:textId="77777777" w:rsidR="00B7490A" w:rsidRDefault="00B749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59AD9E" w14:textId="71C1BD7C" w:rsidR="00A10FB7" w:rsidRPr="00D84C6D" w:rsidRDefault="00A10FB7" w:rsidP="00A10FB7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93705585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QUEMA ANÁLITICO DE PROJETO</w:t>
      </w:r>
      <w:bookmarkEnd w:id="5"/>
    </w:p>
    <w:p w14:paraId="2C665154" w14:textId="77777777" w:rsidR="00A10FB7" w:rsidRDefault="00A10FB7" w:rsidP="00A10FB7">
      <w:pPr>
        <w:rPr>
          <w:rFonts w:ascii="Arial" w:hAnsi="Arial" w:cs="Arial"/>
        </w:rPr>
      </w:pPr>
    </w:p>
    <w:p w14:paraId="6C4ACF91" w14:textId="7E0FA023" w:rsidR="00A10FB7" w:rsidRDefault="00A10FB7" w:rsidP="00A10FB7">
      <w:pPr>
        <w:rPr>
          <w:rFonts w:ascii="Arial" w:hAnsi="Arial" w:cs="Arial"/>
        </w:rPr>
      </w:pPr>
    </w:p>
    <w:p w14:paraId="0D09D588" w14:textId="77777777" w:rsidR="00A10FB7" w:rsidRDefault="00A10FB7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516C97" w14:textId="77777777" w:rsidR="00FC2BA8" w:rsidRPr="00D84C6D" w:rsidRDefault="00FC2BA8" w:rsidP="00FC2BA8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37055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 DE RESPONSABILIDADES</w:t>
      </w:r>
      <w:bookmarkEnd w:id="6"/>
    </w:p>
    <w:p w14:paraId="47BFC0CF" w14:textId="77777777" w:rsidR="00FC2BA8" w:rsidRDefault="00FC2BA8" w:rsidP="00FC2BA8"/>
    <w:tbl>
      <w:tblPr>
        <w:tblStyle w:val="Tabelacomgrade"/>
        <w:tblpPr w:leftFromText="141" w:rightFromText="141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86"/>
        <w:gridCol w:w="1333"/>
        <w:gridCol w:w="392"/>
        <w:gridCol w:w="392"/>
        <w:gridCol w:w="391"/>
        <w:gridCol w:w="391"/>
        <w:gridCol w:w="391"/>
        <w:gridCol w:w="391"/>
        <w:gridCol w:w="469"/>
      </w:tblGrid>
      <w:tr w:rsidR="00D66FC4" w14:paraId="346BA6D5" w14:textId="77777777" w:rsidTr="00D66FC4">
        <w:tc>
          <w:tcPr>
            <w:tcW w:w="2835" w:type="dxa"/>
            <w:gridSpan w:val="2"/>
            <w:vMerge w:val="restart"/>
          </w:tcPr>
          <w:p w14:paraId="2254AAE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 w:val="restart"/>
          </w:tcPr>
          <w:p w14:paraId="252C3FE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150" w:type="dxa"/>
            <w:gridSpan w:val="8"/>
            <w:shd w:val="clear" w:color="auto" w:fill="D9E2F3" w:themeFill="accent1" w:themeFillTint="33"/>
          </w:tcPr>
          <w:p w14:paraId="2D9B2874" w14:textId="4D0AB7CB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Otávio Mendes Santos</w:t>
            </w:r>
          </w:p>
        </w:tc>
      </w:tr>
      <w:tr w:rsidR="00D66FC4" w14:paraId="75430DC4" w14:textId="77777777" w:rsidTr="00D66FC4">
        <w:tc>
          <w:tcPr>
            <w:tcW w:w="2835" w:type="dxa"/>
            <w:gridSpan w:val="2"/>
            <w:vMerge/>
          </w:tcPr>
          <w:p w14:paraId="20EC182A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1C67D47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681" w:type="dxa"/>
            <w:gridSpan w:val="7"/>
          </w:tcPr>
          <w:p w14:paraId="564F48A0" w14:textId="11DB03A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Pedro Judah G. N. Lopes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3AA209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0324737" w14:textId="77777777" w:rsidTr="00D66FC4">
        <w:tc>
          <w:tcPr>
            <w:tcW w:w="2835" w:type="dxa"/>
            <w:gridSpan w:val="2"/>
            <w:vMerge/>
          </w:tcPr>
          <w:p w14:paraId="28741F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09EFF2E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290" w:type="dxa"/>
            <w:gridSpan w:val="6"/>
            <w:shd w:val="clear" w:color="auto" w:fill="D9E2F3" w:themeFill="accent1" w:themeFillTint="33"/>
          </w:tcPr>
          <w:p w14:paraId="55469DEC" w14:textId="4D0C512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Heriston Davi da C. Pinheiro</w:t>
            </w:r>
          </w:p>
        </w:tc>
        <w:tc>
          <w:tcPr>
            <w:tcW w:w="391" w:type="dxa"/>
          </w:tcPr>
          <w:p w14:paraId="1125594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0DFAE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4D33FFED" w14:textId="77777777" w:rsidTr="00D66FC4">
        <w:tc>
          <w:tcPr>
            <w:tcW w:w="2835" w:type="dxa"/>
            <w:gridSpan w:val="2"/>
            <w:vMerge/>
          </w:tcPr>
          <w:p w14:paraId="23E2B96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4BEECB7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2300FE9C" w14:textId="79A501F4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Matheus P. S. Machado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783460B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0C702A1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460BC93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C5AC108" w14:textId="77777777" w:rsidTr="00D66FC4">
        <w:tc>
          <w:tcPr>
            <w:tcW w:w="2835" w:type="dxa"/>
            <w:gridSpan w:val="2"/>
            <w:vMerge/>
          </w:tcPr>
          <w:p w14:paraId="5EEE0D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6D9AF25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508" w:type="dxa"/>
            <w:gridSpan w:val="4"/>
            <w:shd w:val="clear" w:color="auto" w:fill="D9E2F3" w:themeFill="accent1" w:themeFillTint="33"/>
          </w:tcPr>
          <w:p w14:paraId="6C507249" w14:textId="1E8A590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Lucas S. Santos</w:t>
            </w:r>
          </w:p>
        </w:tc>
        <w:tc>
          <w:tcPr>
            <w:tcW w:w="391" w:type="dxa"/>
            <w:shd w:val="clear" w:color="auto" w:fill="auto"/>
          </w:tcPr>
          <w:p w14:paraId="653D43A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A58E4C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3F4DD6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83174C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BE011B8" w14:textId="77777777" w:rsidTr="00D66FC4">
        <w:tc>
          <w:tcPr>
            <w:tcW w:w="2835" w:type="dxa"/>
            <w:gridSpan w:val="2"/>
            <w:vMerge/>
          </w:tcPr>
          <w:p w14:paraId="10ABFA3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30ABE80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117" w:type="dxa"/>
            <w:gridSpan w:val="3"/>
          </w:tcPr>
          <w:p w14:paraId="4DF21828" w14:textId="6BBCF7F1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Eduardo Santana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5B95A3C6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6B8DCB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4CF72C2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416569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A9F49D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3618BD2D" w14:textId="77777777" w:rsidTr="00D66FC4">
        <w:tc>
          <w:tcPr>
            <w:tcW w:w="2835" w:type="dxa"/>
            <w:gridSpan w:val="2"/>
            <w:vMerge/>
          </w:tcPr>
          <w:p w14:paraId="5E14B987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5C1E494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1725" w:type="dxa"/>
            <w:gridSpan w:val="2"/>
            <w:shd w:val="clear" w:color="auto" w:fill="D9E2F3" w:themeFill="accent1" w:themeFillTint="33"/>
          </w:tcPr>
          <w:p w14:paraId="10EE35D0" w14:textId="1E4649D1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2" w:type="dxa"/>
            <w:shd w:val="clear" w:color="auto" w:fill="auto"/>
          </w:tcPr>
          <w:p w14:paraId="1D931A32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2F60BB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2D01D34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3A123BF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6893DE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BB939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:rsidRPr="001257A3" w14:paraId="2EF09C8E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E1E3439" w14:textId="77777777" w:rsidR="00D66FC4" w:rsidRPr="00D14E7B" w:rsidRDefault="00D66FC4" w:rsidP="00D66FC4">
            <w:pPr>
              <w:pStyle w:val="Descrio"/>
              <w:jc w:val="center"/>
              <w:rPr>
                <w:b/>
                <w:szCs w:val="16"/>
                <w:lang w:val="pt-BR"/>
              </w:rPr>
            </w:pPr>
            <w:r w:rsidRPr="00D14E7B">
              <w:rPr>
                <w:b/>
                <w:szCs w:val="16"/>
                <w:lang w:val="pt-BR"/>
              </w:rPr>
              <w:t>Cód.</w:t>
            </w:r>
            <w:r w:rsidRPr="00D14E7B">
              <w:rPr>
                <w:b/>
                <w:szCs w:val="16"/>
                <w:lang w:val="pt-BR"/>
              </w:rPr>
              <w:br/>
              <w:t>EAP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C6567C" w14:textId="77777777" w:rsidR="00D66FC4" w:rsidRPr="001257A3" w:rsidRDefault="00D66FC4" w:rsidP="00D66FC4">
            <w:pPr>
              <w:pStyle w:val="Descrio"/>
              <w:jc w:val="center"/>
              <w:rPr>
                <w:b/>
                <w:sz w:val="20"/>
                <w:lang w:val="pt-BR"/>
              </w:rPr>
            </w:pPr>
            <w:r w:rsidRPr="001257A3">
              <w:rPr>
                <w:b/>
                <w:sz w:val="20"/>
                <w:lang w:val="pt-BR"/>
              </w:rPr>
              <w:t>Entrega</w:t>
            </w:r>
            <w:r>
              <w:rPr>
                <w:b/>
                <w:sz w:val="20"/>
                <w:lang w:val="pt-BR"/>
              </w:rPr>
              <w:t xml:space="preserve"> / Pacote de trabalho</w:t>
            </w:r>
          </w:p>
        </w:tc>
      </w:tr>
      <w:tr w:rsidR="00205FA4" w14:paraId="1B83E19B" w14:textId="77777777" w:rsidTr="00B43460">
        <w:trPr>
          <w:trHeight w:val="31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AE5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6B5F0" w14:textId="05A71718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Delimitar demanda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0EA7D5" w14:textId="45AD973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96294" w14:textId="2F8F1464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F57BD8E" w14:textId="1F0DFA0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B8BE" w14:textId="763D8CC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2F27CA" w14:textId="324E648B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5742" w14:textId="0473EF7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A1E67E1" w14:textId="267B33A9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97783C" w14:textId="77777777" w:rsidTr="00B43460">
        <w:trPr>
          <w:trHeight w:val="26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B9FF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3871" w14:textId="35ADD566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Escolher público alv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7C0017E" w14:textId="769A4BFF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632B1" w14:textId="4489D417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D363C7" w14:textId="6F69AFCA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9AF7" w14:textId="44078442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F0CF1F" w14:textId="597DA3F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A67D" w14:textId="6EB60F80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26DD529" w14:textId="5F799D74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02CFB3F5" w14:textId="77777777" w:rsidTr="00B43460">
        <w:trPr>
          <w:trHeight w:val="28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C76A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C5BB" w14:textId="6F42FA8F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Levantar requisi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C5B6C94" w14:textId="1862671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134D7" w14:textId="1219446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E351C76" w14:textId="6E6210F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941D" w14:textId="43319CA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9EBEDAE" w14:textId="6152E90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218C" w14:textId="44C2031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B5E2EE" w14:textId="579A5AC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2DFAE6DE" w14:textId="77777777" w:rsidTr="00B43460">
        <w:trPr>
          <w:trHeight w:val="269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7C44" w14:textId="45C89B59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3ABC" w14:textId="58F42F81" w:rsidR="00205FA4" w:rsidRDefault="00CF4BB4" w:rsidP="00CF4BB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hosp</w:t>
            </w:r>
            <w:r>
              <w:rPr>
                <w:lang w:val="pt-BR"/>
              </w:rPr>
              <w:t>edagem e</w:t>
            </w:r>
            <w:r w:rsidRPr="00CF4BB4">
              <w:rPr>
                <w:lang w:val="pt-BR"/>
              </w:rPr>
              <w:t xml:space="preserve"> dev</w:t>
            </w:r>
            <w:r>
              <w:rPr>
                <w:lang w:val="pt-BR"/>
              </w:rPr>
              <w:t>.</w:t>
            </w:r>
            <w:r w:rsidRPr="00CF4BB4">
              <w:rPr>
                <w:lang w:val="pt-BR"/>
              </w:rPr>
              <w:t xml:space="preserve"> </w:t>
            </w:r>
            <w:r w:rsidRPr="00CF4BB4">
              <w:rPr>
                <w:lang w:val="pt-BR"/>
              </w:rPr>
              <w:t>T</w:t>
            </w:r>
            <w:r w:rsidRPr="00CF4BB4">
              <w:rPr>
                <w:lang w:val="pt-BR"/>
              </w:rPr>
              <w:t>ool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851CC8" w14:textId="0CCEBA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E007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D53DC71" w14:textId="73C5F82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2C0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BD3916D" w14:textId="12C3920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EECD8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510A09" w14:textId="57999D3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163E17AC" w14:textId="77777777" w:rsidTr="00B43460">
        <w:trPr>
          <w:trHeight w:val="27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A632" w14:textId="66A5CC8A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93F2" w14:textId="0122A2B2" w:rsidR="00205FA4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Análise de mercad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4B8534" w14:textId="2212458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1F10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EC7C0C1" w14:textId="0C793C7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A7C9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CA637B" w14:textId="4A07133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7293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BD42FE3" w14:textId="3B316322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F61D7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CCDE" w14:textId="553C7CB8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4102" w14:textId="4DBC8C7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mparação de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C18B3D5" w14:textId="1D7E49E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7BE8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61449AF" w14:textId="09FF2D6C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B8AD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EAA397" w14:textId="3FF736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9BE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87350F8" w14:textId="70B4D781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B51CC8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28F94" w14:textId="330761E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AD49D" w14:textId="479EAD9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Estimar cus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BB7F8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9091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7E41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B26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DF99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2BA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EB75C03" w14:textId="64BC6CF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062F9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F830" w14:textId="1EE76C1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B01B5" w14:textId="2ACF4586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1D66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E5B9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3D093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7A73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F715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2352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BF350D" w14:textId="2BAE334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03BB857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3EB5" w14:textId="52F0F4F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39002" w14:textId="44D3C8A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profissionai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8856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0E1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857C4C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E5E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6B0F0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C9ED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D67E64" w14:textId="54F2E172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448709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E0B7" w14:textId="7274184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0CC3B" w14:textId="74B4ADCB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Estimar equipe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B7E81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FD9C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637B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D168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A73CF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9F75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AF1AB60" w14:textId="04BFAF6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9F150B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C063" w14:textId="5ABCCE88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D728B" w14:textId="64B06D2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unciar vaga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6BFEE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714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21952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3E4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46470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EE7C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5AD8A4A" w14:textId="48B8C5D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32E5036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5EB6" w14:textId="13028C4B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264D3" w14:textId="30BACC7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alisar currícul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E2E4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0C63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A014E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F9A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EF0524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12CC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070D1D2" w14:textId="738B285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5CF3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3D145" w14:textId="5B4723C5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03CEE" w14:textId="5FA1E3D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Selecionar candida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5CE296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78EC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FCCC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15BD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1E38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933D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B26DF9A" w14:textId="3C96896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2EB54E7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02F84" w14:textId="229E26B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BB386" w14:textId="3A0351B8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contrataçã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22C39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757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596081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2483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359D76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9475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1227B92" w14:textId="76216C6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D4346F5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E34C" w14:textId="4434931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CBB0B" w14:textId="59D839EB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efinir escop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540661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888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0BB2BB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7EE0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C477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F2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DDE913" w14:textId="7B48E2F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2311807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FA935" w14:textId="32E2B07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467F" w14:textId="5EBBA41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Pensar no MVP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1CC53B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4B50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9198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BC5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3FC20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912A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FDCF97" w14:textId="3639050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418216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FC0B" w14:textId="28686C2F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01D24" w14:textId="17D78AF2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plicar metodologia Scrum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8FAE4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E6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4BB05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368A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62718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973D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8CD3933" w14:textId="247B4E2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4DE7198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9E5D" w14:textId="27CD2D7C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0A02" w14:textId="747480F4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niciar o desenvolvimen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BEDFB9" w14:textId="7224C60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96C64" w14:textId="183631E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DFE3F0" w14:textId="034C0A1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83D17" w14:textId="172C43E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68C591A" w14:textId="727EBE0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E155" w14:textId="4642247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CB5E23" w14:textId="4E95073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5B55143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9901" w14:textId="5B84498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6AB7" w14:textId="7AB66A4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Realizar as sprint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704E6E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A8E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FE12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B080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6EF6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58C9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34F11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CF4BB4" w14:paraId="6D4CD48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DD6BA" w14:textId="31A7D2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37936" w14:textId="2EA42398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ocumentar etapas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9DC5B7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C0B0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30B1D85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3B46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B86E2F8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055B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4E055EA" w14:textId="29723C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2FD048A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EFFC" w14:textId="69F63B6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04FF1" w14:textId="0B7B90A7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37AFA3" w14:textId="141D709A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9C6F3" w14:textId="487592C5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3321DBD" w14:textId="618C6CB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B9DBF" w14:textId="633306C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CF8A2C" w14:textId="37974AB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48609" w14:textId="312FDC26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C6EF20" w14:textId="1C63869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7EF39A3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D098B" w14:textId="0347CF1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41042" w14:textId="117098B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4089FE" w14:textId="51DE6AA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AC331" w14:textId="5CADAB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B1F1A8C" w14:textId="0D8EE33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A4E7E" w14:textId="3DB01E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B20552" w14:textId="288A682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31AEA" w14:textId="421A538E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AC7439" w14:textId="2211B54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CF4BB4" w14:paraId="264D560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7C5A6" w14:textId="5D557CD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58EF" w14:textId="3879BCA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Mante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E7E8464" w14:textId="1582B174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9D9AF" w14:textId="2D684DF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10B610" w14:textId="71ADA38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55316" w14:textId="12C6DA3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3F15393" w14:textId="48056A2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0D6A" w14:textId="070438D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AF5B46" w14:textId="6EADF15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</w:tbl>
    <w:p w14:paraId="197C47B3" w14:textId="77777777" w:rsidR="00190A66" w:rsidRPr="00190A66" w:rsidRDefault="00190A66" w:rsidP="00190A66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55"/>
        <w:gridCol w:w="6590"/>
      </w:tblGrid>
      <w:tr w:rsidR="00FC2BA8" w:rsidRPr="00451A19" w14:paraId="0E84628A" w14:textId="77777777" w:rsidTr="003D673E">
        <w:trPr>
          <w:trHeight w:val="240"/>
        </w:trPr>
        <w:tc>
          <w:tcPr>
            <w:tcW w:w="8612" w:type="dxa"/>
            <w:gridSpan w:val="3"/>
            <w:shd w:val="clear" w:color="auto" w:fill="D9E2F3" w:themeFill="accent1" w:themeFillTint="33"/>
            <w:noWrap/>
            <w:hideMark/>
          </w:tcPr>
          <w:p w14:paraId="0146A714" w14:textId="77777777" w:rsidR="00FC2BA8" w:rsidRPr="00451A19" w:rsidRDefault="00FC2BA8" w:rsidP="003D673E">
            <w:pPr>
              <w:jc w:val="center"/>
              <w:rPr>
                <w:b/>
                <w:bCs/>
              </w:rPr>
            </w:pPr>
            <w:r w:rsidRPr="00451A19">
              <w:rPr>
                <w:b/>
                <w:bCs/>
              </w:rPr>
              <w:t>Legenda</w:t>
            </w:r>
          </w:p>
        </w:tc>
      </w:tr>
      <w:tr w:rsidR="00FC2BA8" w:rsidRPr="00451A19" w14:paraId="6A4A9EA5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7C50B6C" w14:textId="77777777" w:rsidR="00FC2BA8" w:rsidRPr="008F065E" w:rsidRDefault="00FC2BA8" w:rsidP="003D673E">
            <w:pPr>
              <w:rPr>
                <w:b/>
                <w:bCs/>
                <w:color w:val="FF0000"/>
              </w:rPr>
            </w:pPr>
            <w:r w:rsidRPr="00C42EA9">
              <w:rPr>
                <w:b/>
                <w:bCs/>
              </w:rPr>
              <w:t>R</w:t>
            </w:r>
          </w:p>
        </w:tc>
        <w:tc>
          <w:tcPr>
            <w:tcW w:w="1455" w:type="dxa"/>
            <w:noWrap/>
            <w:hideMark/>
          </w:tcPr>
          <w:p w14:paraId="2D53F18F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Responsável</w:t>
            </w:r>
          </w:p>
        </w:tc>
        <w:tc>
          <w:tcPr>
            <w:tcW w:w="6590" w:type="dxa"/>
            <w:noWrap/>
            <w:hideMark/>
          </w:tcPr>
          <w:p w14:paraId="0866C971" w14:textId="77777777" w:rsidR="00FC2BA8" w:rsidRPr="00451A19" w:rsidRDefault="00FC2BA8" w:rsidP="003D673E">
            <w:r>
              <w:t>S</w:t>
            </w:r>
            <w:r w:rsidRPr="00451A19">
              <w:t>omente um</w:t>
            </w:r>
            <w:r>
              <w:t xml:space="preserve"> </w:t>
            </w:r>
            <w:r w:rsidRPr="00451A19">
              <w:t xml:space="preserve">responsável pela </w:t>
            </w:r>
            <w:r>
              <w:t>entrega</w:t>
            </w:r>
          </w:p>
        </w:tc>
      </w:tr>
      <w:tr w:rsidR="00FC2BA8" w:rsidRPr="00451A19" w14:paraId="04777ED2" w14:textId="77777777" w:rsidTr="003D673E">
        <w:trPr>
          <w:trHeight w:val="240"/>
        </w:trPr>
        <w:tc>
          <w:tcPr>
            <w:tcW w:w="567" w:type="dxa"/>
            <w:noWrap/>
          </w:tcPr>
          <w:p w14:paraId="4BB5170A" w14:textId="77777777" w:rsidR="00FC2BA8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Rv</w:t>
            </w:r>
          </w:p>
        </w:tc>
        <w:tc>
          <w:tcPr>
            <w:tcW w:w="1455" w:type="dxa"/>
            <w:noWrap/>
          </w:tcPr>
          <w:p w14:paraId="7D41BCC9" w14:textId="77777777" w:rsidR="00FC2BA8" w:rsidRPr="00034A83" w:rsidRDefault="00FC2BA8" w:rsidP="003D673E">
            <w:pPr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6590" w:type="dxa"/>
            <w:noWrap/>
          </w:tcPr>
          <w:p w14:paraId="5DF46946" w14:textId="77777777" w:rsidR="00FC2BA8" w:rsidRDefault="00FC2BA8" w:rsidP="003D673E">
            <w:r>
              <w:t>Responsável pela revisão</w:t>
            </w:r>
          </w:p>
        </w:tc>
      </w:tr>
      <w:tr w:rsidR="00FC2BA8" w:rsidRPr="00451A19" w14:paraId="5D600072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748F057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A</w:t>
            </w:r>
          </w:p>
        </w:tc>
        <w:tc>
          <w:tcPr>
            <w:tcW w:w="1455" w:type="dxa"/>
            <w:noWrap/>
            <w:hideMark/>
          </w:tcPr>
          <w:p w14:paraId="4439205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Aprovação</w:t>
            </w:r>
          </w:p>
        </w:tc>
        <w:tc>
          <w:tcPr>
            <w:tcW w:w="6590" w:type="dxa"/>
            <w:noWrap/>
            <w:hideMark/>
          </w:tcPr>
          <w:p w14:paraId="5E9A37EA" w14:textId="77777777" w:rsidR="00FC2BA8" w:rsidRPr="00451A19" w:rsidRDefault="00FC2BA8" w:rsidP="003D673E">
            <w:r>
              <w:t>R</w:t>
            </w:r>
            <w:r w:rsidRPr="00451A19">
              <w:t>esponsável pela aprovação</w:t>
            </w:r>
          </w:p>
        </w:tc>
      </w:tr>
      <w:tr w:rsidR="00FC2BA8" w:rsidRPr="00451A19" w14:paraId="21C3EBDB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46FDF998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C</w:t>
            </w:r>
          </w:p>
        </w:tc>
        <w:tc>
          <w:tcPr>
            <w:tcW w:w="1455" w:type="dxa"/>
            <w:noWrap/>
            <w:hideMark/>
          </w:tcPr>
          <w:p w14:paraId="185D1071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Consultado</w:t>
            </w:r>
          </w:p>
        </w:tc>
        <w:tc>
          <w:tcPr>
            <w:tcW w:w="6590" w:type="dxa"/>
            <w:noWrap/>
            <w:hideMark/>
          </w:tcPr>
          <w:p w14:paraId="454C78D2" w14:textId="77777777" w:rsidR="00FC2BA8" w:rsidRPr="00451A19" w:rsidRDefault="00FC2BA8" w:rsidP="003D673E">
            <w:r>
              <w:t xml:space="preserve">Pessoa a ser </w:t>
            </w:r>
            <w:r w:rsidRPr="00451A19">
              <w:t>consultad</w:t>
            </w:r>
            <w:r>
              <w:t>a</w:t>
            </w:r>
            <w:r w:rsidRPr="00451A19">
              <w:t xml:space="preserve"> antes </w:t>
            </w:r>
            <w:r>
              <w:t>que a</w:t>
            </w:r>
            <w:r w:rsidRPr="00451A19">
              <w:t xml:space="preserve"> decisão seja tomada</w:t>
            </w:r>
          </w:p>
        </w:tc>
      </w:tr>
      <w:tr w:rsidR="00FC2BA8" w:rsidRPr="00451A19" w14:paraId="098D1421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43BE2AF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I</w:t>
            </w:r>
          </w:p>
        </w:tc>
        <w:tc>
          <w:tcPr>
            <w:tcW w:w="1455" w:type="dxa"/>
            <w:noWrap/>
            <w:hideMark/>
          </w:tcPr>
          <w:p w14:paraId="3874414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Informado</w:t>
            </w:r>
          </w:p>
        </w:tc>
        <w:tc>
          <w:tcPr>
            <w:tcW w:w="6590" w:type="dxa"/>
            <w:noWrap/>
            <w:hideMark/>
          </w:tcPr>
          <w:p w14:paraId="5EF8CAE8" w14:textId="77777777" w:rsidR="00FC2BA8" w:rsidRPr="00451A19" w:rsidRDefault="00FC2BA8" w:rsidP="003D673E">
            <w:r>
              <w:t xml:space="preserve">Pessoa a ser </w:t>
            </w:r>
            <w:r w:rsidRPr="00451A19">
              <w:t>informad</w:t>
            </w:r>
            <w:r>
              <w:t>a</w:t>
            </w:r>
            <w:r w:rsidRPr="00451A19">
              <w:t xml:space="preserve"> sobre a </w:t>
            </w:r>
            <w:r>
              <w:t xml:space="preserve">decisão </w:t>
            </w:r>
            <w:r w:rsidRPr="00451A19">
              <w:t>tomada</w:t>
            </w:r>
          </w:p>
        </w:tc>
      </w:tr>
      <w:tr w:rsidR="00FC2BA8" w:rsidRPr="00451A19" w14:paraId="0C9E8088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449F468" w14:textId="77777777" w:rsidR="00FC2BA8" w:rsidRPr="00451A19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455" w:type="dxa"/>
            <w:noWrap/>
            <w:hideMark/>
          </w:tcPr>
          <w:p w14:paraId="2431F906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Participante</w:t>
            </w:r>
          </w:p>
        </w:tc>
        <w:tc>
          <w:tcPr>
            <w:tcW w:w="6590" w:type="dxa"/>
            <w:noWrap/>
            <w:hideMark/>
          </w:tcPr>
          <w:p w14:paraId="2C2B1A59" w14:textId="77777777" w:rsidR="00FC2BA8" w:rsidRPr="00451A19" w:rsidRDefault="00FC2BA8" w:rsidP="003D673E">
            <w:r>
              <w:t xml:space="preserve">Pessoa </w:t>
            </w:r>
            <w:r w:rsidRPr="00451A19">
              <w:t>que suporta ou participa da execução</w:t>
            </w:r>
          </w:p>
        </w:tc>
      </w:tr>
    </w:tbl>
    <w:p w14:paraId="37B59DB9" w14:textId="77777777" w:rsidR="00FC2BA8" w:rsidRDefault="00FC2BA8" w:rsidP="00FC2BA8">
      <w:pPr>
        <w:rPr>
          <w:rFonts w:ascii="Arial" w:hAnsi="Arial" w:cs="Arial"/>
        </w:rPr>
      </w:pPr>
    </w:p>
    <w:p w14:paraId="4D70A483" w14:textId="77777777" w:rsidR="00FC2BA8" w:rsidRDefault="00FC2BA8" w:rsidP="00FC2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1B6A" w14:textId="77777777" w:rsidR="00EC237A" w:rsidRPr="00D84C6D" w:rsidRDefault="00EC237A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37055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E LÓGICA DE PROJETOS</w:t>
      </w:r>
      <w:bookmarkEnd w:id="7"/>
    </w:p>
    <w:p w14:paraId="1C7CABF1" w14:textId="77777777" w:rsidR="00EC237A" w:rsidRDefault="00EC237A" w:rsidP="00EC237A">
      <w:pPr>
        <w:rPr>
          <w:rFonts w:ascii="Arial" w:hAnsi="Arial" w:cs="Arial"/>
        </w:rPr>
      </w:pPr>
    </w:p>
    <w:p w14:paraId="75DD0EE5" w14:textId="5A1D13B1" w:rsidR="00EC237A" w:rsidRDefault="00EC237A" w:rsidP="00EC237A">
      <w:pPr>
        <w:rPr>
          <w:rFonts w:ascii="Arial" w:hAnsi="Arial" w:cs="Arial"/>
        </w:rPr>
      </w:pPr>
    </w:p>
    <w:p w14:paraId="3C9158EF" w14:textId="77777777" w:rsidR="00EC237A" w:rsidRDefault="00EC237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D9879" w14:textId="77777777" w:rsidR="00BD7182" w:rsidRPr="00D84C6D" w:rsidRDefault="00BD7182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3705588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NBAN</w:t>
      </w:r>
      <w:bookmarkEnd w:id="8"/>
    </w:p>
    <w:p w14:paraId="379F3705" w14:textId="77777777" w:rsidR="00BD7182" w:rsidRDefault="00BD7182" w:rsidP="00BD7182">
      <w:pPr>
        <w:rPr>
          <w:rFonts w:ascii="Arial" w:hAnsi="Arial" w:cs="Arial"/>
        </w:rPr>
      </w:pPr>
    </w:p>
    <w:p w14:paraId="720E8538" w14:textId="28894D10" w:rsidR="00FC2BA8" w:rsidRDefault="004613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83C3A" wp14:editId="705B41A1">
            <wp:extent cx="5838825" cy="4416428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632"/>
                    <a:stretch/>
                  </pic:blipFill>
                  <pic:spPr bwMode="auto">
                    <a:xfrm>
                      <a:off x="0" y="0"/>
                      <a:ext cx="5861193" cy="44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BA8">
        <w:rPr>
          <w:rFonts w:ascii="Arial" w:hAnsi="Arial" w:cs="Arial"/>
        </w:rPr>
        <w:br w:type="page"/>
      </w:r>
    </w:p>
    <w:p w14:paraId="32199D58" w14:textId="77777777" w:rsidR="00FC2BA8" w:rsidRDefault="00FC2BA8" w:rsidP="00BD7182">
      <w:pPr>
        <w:rPr>
          <w:rFonts w:ascii="Arial" w:hAnsi="Arial" w:cs="Arial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685"/>
        <w:gridCol w:w="1559"/>
        <w:gridCol w:w="414"/>
        <w:gridCol w:w="1824"/>
        <w:gridCol w:w="1450"/>
        <w:gridCol w:w="548"/>
        <w:gridCol w:w="1691"/>
        <w:gridCol w:w="1450"/>
      </w:tblGrid>
      <w:tr w:rsidR="00A47F6A" w:rsidRPr="0031611D" w14:paraId="04FB5D24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6174E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33A8D91D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F5D7" w14:textId="365E1789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D1DD0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6CD6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0A651108" w14:textId="4C2386F6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17B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A20C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4C281C7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9585A" w14:textId="5629553D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F3AF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7132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54D165FA" w14:textId="09FD7C4A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075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0F83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BE00F43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29B0" w14:textId="0AB7E6F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A0728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40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1E28240A" w14:textId="5C95CC18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73E" w:rsidRPr="0031611D" w14:paraId="74334507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3A30E8D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160A9B8" w14:textId="52B9A980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5B9AC2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794CF70A" w14:textId="37A87F53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3C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6F41F36B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50243B05" w14:textId="6E8F5F9E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8F8FF11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235DF742" w14:textId="0D541242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6EC6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3E1D8CED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EB448A0" w14:textId="79C38ACF" w:rsidR="003D673E" w:rsidRPr="0082147E" w:rsidRDefault="003D673E" w:rsidP="00764AA2">
            <w:pPr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3552E48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154CE2" w14:textId="5DB11C16" w:rsidR="003D673E" w:rsidRPr="0082147E" w:rsidRDefault="003D673E" w:rsidP="00764AA2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F6A" w:rsidRPr="0031611D" w14:paraId="4067FDA0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0FF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D11E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15AEE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ACC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B685ED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D3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63DE628A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9B22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7B53407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9B5B4" w14:textId="6D4D2A24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2A3FF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A478D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327C4DC" w14:textId="4456A1D0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278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2413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31B96AC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FFBDA" w14:textId="381C0EF3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65D7D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D4D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7B7A4B80" w14:textId="27764D3B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634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0D6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5A01467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B7416" w14:textId="007D98D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E11A1A" w14:textId="77777777" w:rsidR="003D673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F49C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5ED8399" w14:textId="6D5C4F3B" w:rsidR="00A47F6A" w:rsidRPr="0082147E" w:rsidRDefault="00A47F6A" w:rsidP="00764AA2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A2" w:rsidRPr="0031611D" w14:paraId="3D58ADED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65773FC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2AD72BA9" w14:textId="4A8A706B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B2AEDD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30EB1E2A" w14:textId="3C079A21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0ED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28D3494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CAF6709" w14:textId="0AB0B4FD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0010A53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199F7D8F" w14:textId="09588B51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A87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2C6C0311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6BE740B" w14:textId="24E54B4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3769B9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3BE8A4" w14:textId="0B8522F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489387F3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287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FD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060A6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572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7E5A6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A04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E" w:rsidRPr="0031611D" w14:paraId="32FDE88E" w14:textId="77777777" w:rsidTr="00764AA2">
        <w:trPr>
          <w:gridAfter w:val="5"/>
          <w:wAfter w:w="6963" w:type="dxa"/>
        </w:trPr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340CE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6969FC4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D050" w14:textId="0D9ACDC6" w:rsidR="0082147E" w:rsidRPr="0082147E" w:rsidRDefault="008B6D25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607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8B6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352E50A6" w14:textId="06D4E453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C4AC" w14:textId="77777777" w:rsidR="0082147E" w:rsidRPr="0082147E" w:rsidRDefault="0082147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A2" w:rsidRPr="00DE75CB" w14:paraId="2621F50F" w14:textId="77777777" w:rsidTr="00764AA2">
        <w:trPr>
          <w:gridAfter w:val="5"/>
          <w:wAfter w:w="6963" w:type="dxa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51CF62E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1C123786" w14:textId="3047EAE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1E8CFF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5B7F3116" w14:textId="520B032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B0A96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30EBF" w14:textId="2CFA794D" w:rsidR="00CF7148" w:rsidRDefault="00CF7148">
      <w:pPr>
        <w:rPr>
          <w:rFonts w:ascii="Arial" w:hAnsi="Arial" w:cs="Arial"/>
          <w:b/>
        </w:rPr>
      </w:pPr>
    </w:p>
    <w:sectPr w:rsidR="00CF7148" w:rsidSect="004A7276">
      <w:footerReference w:type="default" r:id="rId10"/>
      <w:pgSz w:w="11906" w:h="16838"/>
      <w:pgMar w:top="851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C576" w14:textId="77777777" w:rsidR="00797A01" w:rsidRDefault="00797A01" w:rsidP="006B0F63">
      <w:pPr>
        <w:spacing w:after="0" w:line="240" w:lineRule="auto"/>
      </w:pPr>
      <w:r>
        <w:separator/>
      </w:r>
    </w:p>
  </w:endnote>
  <w:endnote w:type="continuationSeparator" w:id="0">
    <w:p w14:paraId="20F46E1D" w14:textId="77777777" w:rsidR="00797A01" w:rsidRDefault="00797A01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3"/>
      <w:docPartObj>
        <w:docPartGallery w:val="Page Numbers (Bottom of Page)"/>
        <w:docPartUnique/>
      </w:docPartObj>
    </w:sdtPr>
    <w:sdtContent>
      <w:p w14:paraId="3DB74E18" w14:textId="77777777" w:rsidR="007A7EFB" w:rsidRDefault="007A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C3">
          <w:rPr>
            <w:noProof/>
          </w:rPr>
          <w:t>7</w:t>
        </w:r>
        <w:r>
          <w:fldChar w:fldCharType="end"/>
        </w:r>
      </w:p>
    </w:sdtContent>
  </w:sdt>
  <w:p w14:paraId="3C3BD0F3" w14:textId="77777777" w:rsidR="007A7EFB" w:rsidRDefault="007A7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58F9" w14:textId="77777777" w:rsidR="00797A01" w:rsidRDefault="00797A01" w:rsidP="006B0F63">
      <w:pPr>
        <w:spacing w:after="0" w:line="240" w:lineRule="auto"/>
      </w:pPr>
      <w:r>
        <w:separator/>
      </w:r>
    </w:p>
  </w:footnote>
  <w:footnote w:type="continuationSeparator" w:id="0">
    <w:p w14:paraId="0C7C9052" w14:textId="77777777" w:rsidR="00797A01" w:rsidRDefault="00797A01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12"/>
  </w:num>
  <w:num w:numId="2" w16cid:durableId="160513475">
    <w:abstractNumId w:val="7"/>
  </w:num>
  <w:num w:numId="3" w16cid:durableId="939801185">
    <w:abstractNumId w:val="19"/>
  </w:num>
  <w:num w:numId="4" w16cid:durableId="1083063683">
    <w:abstractNumId w:val="2"/>
  </w:num>
  <w:num w:numId="5" w16cid:durableId="1491142811">
    <w:abstractNumId w:val="15"/>
  </w:num>
  <w:num w:numId="6" w16cid:durableId="1934243396">
    <w:abstractNumId w:val="22"/>
  </w:num>
  <w:num w:numId="7" w16cid:durableId="1465537536">
    <w:abstractNumId w:val="4"/>
  </w:num>
  <w:num w:numId="8" w16cid:durableId="1443303303">
    <w:abstractNumId w:val="10"/>
  </w:num>
  <w:num w:numId="9" w16cid:durableId="2002460958">
    <w:abstractNumId w:val="20"/>
  </w:num>
  <w:num w:numId="10" w16cid:durableId="1579437924">
    <w:abstractNumId w:val="16"/>
  </w:num>
  <w:num w:numId="11" w16cid:durableId="430931190">
    <w:abstractNumId w:val="11"/>
  </w:num>
  <w:num w:numId="12" w16cid:durableId="1430540469">
    <w:abstractNumId w:val="13"/>
  </w:num>
  <w:num w:numId="13" w16cid:durableId="448857006">
    <w:abstractNumId w:val="17"/>
  </w:num>
  <w:num w:numId="14" w16cid:durableId="1499729297">
    <w:abstractNumId w:val="9"/>
  </w:num>
  <w:num w:numId="15" w16cid:durableId="293022918">
    <w:abstractNumId w:val="6"/>
  </w:num>
  <w:num w:numId="16" w16cid:durableId="462580973">
    <w:abstractNumId w:val="14"/>
  </w:num>
  <w:num w:numId="17" w16cid:durableId="2047749851">
    <w:abstractNumId w:val="21"/>
  </w:num>
  <w:num w:numId="18" w16cid:durableId="1155029286">
    <w:abstractNumId w:val="1"/>
  </w:num>
  <w:num w:numId="19" w16cid:durableId="1475172336">
    <w:abstractNumId w:val="23"/>
  </w:num>
  <w:num w:numId="20" w16cid:durableId="948582438">
    <w:abstractNumId w:val="24"/>
  </w:num>
  <w:num w:numId="21" w16cid:durableId="1574923540">
    <w:abstractNumId w:val="25"/>
  </w:num>
  <w:num w:numId="22" w16cid:durableId="171998323">
    <w:abstractNumId w:val="3"/>
  </w:num>
  <w:num w:numId="23" w16cid:durableId="325130439">
    <w:abstractNumId w:val="0"/>
  </w:num>
  <w:num w:numId="24" w16cid:durableId="488712577">
    <w:abstractNumId w:val="18"/>
  </w:num>
  <w:num w:numId="25" w16cid:durableId="1815366905">
    <w:abstractNumId w:val="8"/>
  </w:num>
  <w:num w:numId="26" w16cid:durableId="163074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32EB5"/>
    <w:rsid w:val="00034B06"/>
    <w:rsid w:val="00035A67"/>
    <w:rsid w:val="00036CDA"/>
    <w:rsid w:val="00057C01"/>
    <w:rsid w:val="000C352E"/>
    <w:rsid w:val="000D12B4"/>
    <w:rsid w:val="000D7FC7"/>
    <w:rsid w:val="000E19F2"/>
    <w:rsid w:val="000E5C5F"/>
    <w:rsid w:val="0010017B"/>
    <w:rsid w:val="00106310"/>
    <w:rsid w:val="00114744"/>
    <w:rsid w:val="00121BA4"/>
    <w:rsid w:val="00135D6A"/>
    <w:rsid w:val="00140CE9"/>
    <w:rsid w:val="00141096"/>
    <w:rsid w:val="00141DE0"/>
    <w:rsid w:val="0014244E"/>
    <w:rsid w:val="00151B3B"/>
    <w:rsid w:val="00173D30"/>
    <w:rsid w:val="0017448F"/>
    <w:rsid w:val="00184020"/>
    <w:rsid w:val="00190A66"/>
    <w:rsid w:val="001A64EC"/>
    <w:rsid w:val="001C15C2"/>
    <w:rsid w:val="001E0B9B"/>
    <w:rsid w:val="001E732C"/>
    <w:rsid w:val="001F11D2"/>
    <w:rsid w:val="001F15BE"/>
    <w:rsid w:val="001F2A1D"/>
    <w:rsid w:val="00205797"/>
    <w:rsid w:val="00205FA4"/>
    <w:rsid w:val="00213DDE"/>
    <w:rsid w:val="00215CDF"/>
    <w:rsid w:val="0022406D"/>
    <w:rsid w:val="002372F1"/>
    <w:rsid w:val="00263D0A"/>
    <w:rsid w:val="00265EE2"/>
    <w:rsid w:val="002E1CC5"/>
    <w:rsid w:val="002E7936"/>
    <w:rsid w:val="002F0446"/>
    <w:rsid w:val="002F20C1"/>
    <w:rsid w:val="002F4796"/>
    <w:rsid w:val="003101A8"/>
    <w:rsid w:val="00332A61"/>
    <w:rsid w:val="0033422C"/>
    <w:rsid w:val="00357B95"/>
    <w:rsid w:val="0036011D"/>
    <w:rsid w:val="00373997"/>
    <w:rsid w:val="003827AB"/>
    <w:rsid w:val="0038749B"/>
    <w:rsid w:val="003A6598"/>
    <w:rsid w:val="003B2E51"/>
    <w:rsid w:val="003B5C84"/>
    <w:rsid w:val="003B6855"/>
    <w:rsid w:val="003C6AC7"/>
    <w:rsid w:val="003D562A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527C"/>
    <w:rsid w:val="004A7276"/>
    <w:rsid w:val="004A7BC8"/>
    <w:rsid w:val="004B0141"/>
    <w:rsid w:val="004B298C"/>
    <w:rsid w:val="004C1255"/>
    <w:rsid w:val="004D1CE6"/>
    <w:rsid w:val="004E3535"/>
    <w:rsid w:val="004F0A87"/>
    <w:rsid w:val="004F34AE"/>
    <w:rsid w:val="005045A5"/>
    <w:rsid w:val="0053522A"/>
    <w:rsid w:val="005530B9"/>
    <w:rsid w:val="00557931"/>
    <w:rsid w:val="005708BB"/>
    <w:rsid w:val="005824E4"/>
    <w:rsid w:val="00586A3D"/>
    <w:rsid w:val="005A1A55"/>
    <w:rsid w:val="005A25FC"/>
    <w:rsid w:val="005B09D2"/>
    <w:rsid w:val="005C130C"/>
    <w:rsid w:val="005C790C"/>
    <w:rsid w:val="005D0FBB"/>
    <w:rsid w:val="005E6D15"/>
    <w:rsid w:val="00601DB8"/>
    <w:rsid w:val="00614761"/>
    <w:rsid w:val="00614CC6"/>
    <w:rsid w:val="0063525D"/>
    <w:rsid w:val="00652DAD"/>
    <w:rsid w:val="00665375"/>
    <w:rsid w:val="00667B47"/>
    <w:rsid w:val="006B0F63"/>
    <w:rsid w:val="006B73A5"/>
    <w:rsid w:val="006C45CB"/>
    <w:rsid w:val="006D128C"/>
    <w:rsid w:val="006E4E05"/>
    <w:rsid w:val="006F156B"/>
    <w:rsid w:val="00702593"/>
    <w:rsid w:val="007216D9"/>
    <w:rsid w:val="00732B8E"/>
    <w:rsid w:val="00735630"/>
    <w:rsid w:val="00737181"/>
    <w:rsid w:val="00764AA2"/>
    <w:rsid w:val="00766CAD"/>
    <w:rsid w:val="00771B5C"/>
    <w:rsid w:val="007853E1"/>
    <w:rsid w:val="007960DD"/>
    <w:rsid w:val="00797A01"/>
    <w:rsid w:val="007A2C7D"/>
    <w:rsid w:val="007A7EFB"/>
    <w:rsid w:val="007B2B38"/>
    <w:rsid w:val="007B4618"/>
    <w:rsid w:val="007B6963"/>
    <w:rsid w:val="007C1859"/>
    <w:rsid w:val="007C36E1"/>
    <w:rsid w:val="007D4177"/>
    <w:rsid w:val="007F32B4"/>
    <w:rsid w:val="008132FC"/>
    <w:rsid w:val="008210AD"/>
    <w:rsid w:val="0082147E"/>
    <w:rsid w:val="00864287"/>
    <w:rsid w:val="00873EC6"/>
    <w:rsid w:val="008926BA"/>
    <w:rsid w:val="00897C37"/>
    <w:rsid w:val="008A5C2F"/>
    <w:rsid w:val="008B6D25"/>
    <w:rsid w:val="008C0C25"/>
    <w:rsid w:val="008C34C3"/>
    <w:rsid w:val="008C4B26"/>
    <w:rsid w:val="008D096C"/>
    <w:rsid w:val="008F531B"/>
    <w:rsid w:val="008F705A"/>
    <w:rsid w:val="0090197E"/>
    <w:rsid w:val="00901C1A"/>
    <w:rsid w:val="009076FC"/>
    <w:rsid w:val="009123F9"/>
    <w:rsid w:val="009139E0"/>
    <w:rsid w:val="00934599"/>
    <w:rsid w:val="00951775"/>
    <w:rsid w:val="009522A2"/>
    <w:rsid w:val="00957CA0"/>
    <w:rsid w:val="00996A5F"/>
    <w:rsid w:val="009A7759"/>
    <w:rsid w:val="009B71F8"/>
    <w:rsid w:val="009D0AC5"/>
    <w:rsid w:val="009E340E"/>
    <w:rsid w:val="00A0100D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4B9A"/>
    <w:rsid w:val="00AB63E0"/>
    <w:rsid w:val="00AD48B1"/>
    <w:rsid w:val="00AD65AD"/>
    <w:rsid w:val="00AD7F70"/>
    <w:rsid w:val="00AE22C4"/>
    <w:rsid w:val="00AE25B1"/>
    <w:rsid w:val="00AE4D1E"/>
    <w:rsid w:val="00B216DD"/>
    <w:rsid w:val="00B407E7"/>
    <w:rsid w:val="00B40EA7"/>
    <w:rsid w:val="00B43460"/>
    <w:rsid w:val="00B7490A"/>
    <w:rsid w:val="00B7522D"/>
    <w:rsid w:val="00B767CF"/>
    <w:rsid w:val="00B82183"/>
    <w:rsid w:val="00B87380"/>
    <w:rsid w:val="00B9150F"/>
    <w:rsid w:val="00BA1803"/>
    <w:rsid w:val="00BA648E"/>
    <w:rsid w:val="00BD7182"/>
    <w:rsid w:val="00BE4459"/>
    <w:rsid w:val="00BF6921"/>
    <w:rsid w:val="00BF7E9C"/>
    <w:rsid w:val="00C12081"/>
    <w:rsid w:val="00C177D2"/>
    <w:rsid w:val="00C34A00"/>
    <w:rsid w:val="00C40E08"/>
    <w:rsid w:val="00C42EA9"/>
    <w:rsid w:val="00C574A0"/>
    <w:rsid w:val="00C638F7"/>
    <w:rsid w:val="00C81770"/>
    <w:rsid w:val="00C821C0"/>
    <w:rsid w:val="00C92249"/>
    <w:rsid w:val="00C92442"/>
    <w:rsid w:val="00CC29A3"/>
    <w:rsid w:val="00CC2A64"/>
    <w:rsid w:val="00CC31E7"/>
    <w:rsid w:val="00CD555B"/>
    <w:rsid w:val="00CE6F6B"/>
    <w:rsid w:val="00CF4BB4"/>
    <w:rsid w:val="00CF7148"/>
    <w:rsid w:val="00D07C60"/>
    <w:rsid w:val="00D27495"/>
    <w:rsid w:val="00D31DAE"/>
    <w:rsid w:val="00D53228"/>
    <w:rsid w:val="00D55485"/>
    <w:rsid w:val="00D66FC4"/>
    <w:rsid w:val="00D84C6D"/>
    <w:rsid w:val="00D902B7"/>
    <w:rsid w:val="00D91DD7"/>
    <w:rsid w:val="00DB14C9"/>
    <w:rsid w:val="00DB1BA4"/>
    <w:rsid w:val="00DB5FF3"/>
    <w:rsid w:val="00DD19BB"/>
    <w:rsid w:val="00DE3FE7"/>
    <w:rsid w:val="00DE4E5A"/>
    <w:rsid w:val="00DE647C"/>
    <w:rsid w:val="00DF0832"/>
    <w:rsid w:val="00DF65CB"/>
    <w:rsid w:val="00E01B87"/>
    <w:rsid w:val="00E07C9F"/>
    <w:rsid w:val="00E111AF"/>
    <w:rsid w:val="00E3048A"/>
    <w:rsid w:val="00E31356"/>
    <w:rsid w:val="00E40EA2"/>
    <w:rsid w:val="00E50C33"/>
    <w:rsid w:val="00E57A63"/>
    <w:rsid w:val="00E641F4"/>
    <w:rsid w:val="00E83932"/>
    <w:rsid w:val="00E96A93"/>
    <w:rsid w:val="00EB40FF"/>
    <w:rsid w:val="00EC237A"/>
    <w:rsid w:val="00ED769E"/>
    <w:rsid w:val="00EE32AA"/>
    <w:rsid w:val="00EE5077"/>
    <w:rsid w:val="00F13C00"/>
    <w:rsid w:val="00F24AFB"/>
    <w:rsid w:val="00F27691"/>
    <w:rsid w:val="00F30B6A"/>
    <w:rsid w:val="00F354B4"/>
    <w:rsid w:val="00F618EA"/>
    <w:rsid w:val="00F64E7B"/>
    <w:rsid w:val="00F944C1"/>
    <w:rsid w:val="00F97337"/>
    <w:rsid w:val="00FA1A45"/>
    <w:rsid w:val="00FA3EAA"/>
    <w:rsid w:val="00FC0874"/>
    <w:rsid w:val="00FC2BA8"/>
    <w:rsid w:val="00FD27DC"/>
    <w:rsid w:val="00FD2DD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8C4FC78A-F4F4-4FD2-A7CE-BDC637CF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2A"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2</cp:revision>
  <cp:lastPrinted>2019-09-10T21:14:00Z</cp:lastPrinted>
  <dcterms:created xsi:type="dcterms:W3CDTF">2025-03-31T23:26:00Z</dcterms:created>
  <dcterms:modified xsi:type="dcterms:W3CDTF">2025-04-08T00:34:00Z</dcterms:modified>
</cp:coreProperties>
</file>